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1231A" w14:textId="173CFF7D" w:rsidR="00621064" w:rsidRDefault="00621064" w:rsidP="0062106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Threat Intelligence Episode </w:t>
      </w:r>
      <w:r w:rsidR="00457362">
        <w:rPr>
          <w:rFonts w:ascii="Times New Roman" w:hAnsi="Times New Roman" w:cs="Times New Roman"/>
          <w:sz w:val="48"/>
          <w:szCs w:val="48"/>
        </w:rPr>
        <w:t>2</w:t>
      </w:r>
      <w:r>
        <w:rPr>
          <w:rFonts w:ascii="Times New Roman" w:hAnsi="Times New Roman" w:cs="Times New Roman"/>
          <w:sz w:val="48"/>
          <w:szCs w:val="48"/>
        </w:rPr>
        <w:t xml:space="preserve">: </w:t>
      </w:r>
      <w:r w:rsidR="00457362">
        <w:rPr>
          <w:rFonts w:ascii="Times New Roman" w:hAnsi="Times New Roman" w:cs="Times New Roman"/>
          <w:sz w:val="48"/>
          <w:szCs w:val="48"/>
        </w:rPr>
        <w:t>OSINT</w:t>
      </w:r>
      <w:r w:rsidR="004E2E0A">
        <w:rPr>
          <w:rFonts w:ascii="Times New Roman" w:hAnsi="Times New Roman" w:cs="Times New Roman"/>
          <w:sz w:val="48"/>
          <w:szCs w:val="48"/>
        </w:rPr>
        <w:t xml:space="preserve"> </w:t>
      </w:r>
      <w:r w:rsidR="009B7046">
        <w:rPr>
          <w:rFonts w:ascii="Times New Roman" w:hAnsi="Times New Roman" w:cs="Times New Roman"/>
          <w:sz w:val="48"/>
          <w:szCs w:val="48"/>
        </w:rPr>
        <w:t>sne</w:t>
      </w:r>
      <w:r w:rsidR="0001006B">
        <w:rPr>
          <w:rFonts w:ascii="Times New Roman" w:hAnsi="Times New Roman" w:cs="Times New Roman"/>
          <w:sz w:val="48"/>
          <w:szCs w:val="48"/>
        </w:rPr>
        <w:t>a</w:t>
      </w:r>
      <w:r w:rsidR="009B7046">
        <w:rPr>
          <w:rFonts w:ascii="Times New Roman" w:hAnsi="Times New Roman" w:cs="Times New Roman"/>
          <w:sz w:val="48"/>
          <w:szCs w:val="48"/>
        </w:rPr>
        <w:t>k</w:t>
      </w:r>
    </w:p>
    <w:p w14:paraId="013C87D2" w14:textId="1947E9E8" w:rsidR="00621064" w:rsidRDefault="001074E3" w:rsidP="00621064">
      <w:pPr>
        <w:jc w:val="center"/>
      </w:pPr>
      <w:r>
        <w:rPr>
          <w:noProof/>
        </w:rPr>
        <w:drawing>
          <wp:inline distT="0" distB="0" distL="0" distR="0" wp14:anchorId="77255491" wp14:editId="01684C68">
            <wp:extent cx="5006340" cy="3474720"/>
            <wp:effectExtent l="0" t="0" r="381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341EF" w14:textId="3FC107C4" w:rsidR="00621064" w:rsidRDefault="00D154E1" w:rsidP="00621064">
      <w:pPr>
        <w:rPr>
          <w:rFonts w:cs="Times New Roman"/>
          <w:b/>
        </w:rPr>
      </w:pPr>
      <w:r>
        <w:rPr>
          <w:rFonts w:cs="Times New Roman"/>
          <w:b/>
        </w:rPr>
        <w:t xml:space="preserve">Disclaimer- Please use the below information only for learning, if the below information is used for any unethical </w:t>
      </w:r>
      <w:r w:rsidR="005E5B4C">
        <w:rPr>
          <w:rFonts w:cs="Times New Roman"/>
          <w:b/>
        </w:rPr>
        <w:t>activity,</w:t>
      </w:r>
      <w:r>
        <w:rPr>
          <w:rFonts w:cs="Times New Roman"/>
          <w:b/>
        </w:rPr>
        <w:t xml:space="preserve"> I am not accountable for that.</w:t>
      </w:r>
    </w:p>
    <w:p w14:paraId="532E8A8E" w14:textId="77777777" w:rsidR="00D154E1" w:rsidRDefault="00D154E1" w:rsidP="00621064">
      <w:pPr>
        <w:rPr>
          <w:rFonts w:cs="Times New Roman"/>
          <w:b/>
        </w:rPr>
      </w:pPr>
    </w:p>
    <w:p w14:paraId="6B751B9B" w14:textId="77777777" w:rsidR="00621064" w:rsidRDefault="00621064" w:rsidP="00621064">
      <w:pPr>
        <w:rPr>
          <w:rFonts w:cs="Times New Roman"/>
          <w:b/>
        </w:rPr>
      </w:pPr>
      <w:r>
        <w:rPr>
          <w:rFonts w:cs="Times New Roman"/>
          <w:b/>
        </w:rPr>
        <w:t>HELPFUL TO KNOW-</w:t>
      </w:r>
    </w:p>
    <w:p w14:paraId="06B0EDFB" w14:textId="355F2510" w:rsidR="00621064" w:rsidRPr="00DB2860" w:rsidRDefault="00621064" w:rsidP="00621064">
      <w:pPr>
        <w:rPr>
          <w:rFonts w:cs="Times New Roman"/>
          <w:bCs/>
        </w:rPr>
      </w:pPr>
      <w:r>
        <w:rPr>
          <w:rFonts w:cs="Times New Roman"/>
          <w:b/>
        </w:rPr>
        <w:t xml:space="preserve">People you may want to connect with: </w:t>
      </w:r>
      <w:r w:rsidR="00DB2860">
        <w:rPr>
          <w:rFonts w:cs="Times New Roman"/>
          <w:bCs/>
        </w:rPr>
        <w:t>Jeff M (OSINT professional with 22years of experience)</w:t>
      </w:r>
      <w:r w:rsidR="002B1E40">
        <w:rPr>
          <w:rFonts w:cs="Times New Roman"/>
          <w:bCs/>
        </w:rPr>
        <w:t xml:space="preserve">; </w:t>
      </w:r>
      <w:hyperlink r:id="rId7" w:history="1">
        <w:r w:rsidR="002B1E40" w:rsidRPr="002B1E40">
          <w:rPr>
            <w:rStyle w:val="Hyperlink"/>
            <w:rFonts w:cs="Times New Roman"/>
            <w:bCs/>
          </w:rPr>
          <w:t>Null Byte</w:t>
        </w:r>
      </w:hyperlink>
      <w:r w:rsidR="002B1E40">
        <w:rPr>
          <w:rFonts w:cs="Times New Roman"/>
          <w:bCs/>
        </w:rPr>
        <w:t xml:space="preserve">; </w:t>
      </w:r>
      <w:hyperlink r:id="rId8" w:history="1">
        <w:proofErr w:type="spellStart"/>
        <w:r w:rsidR="00C24778" w:rsidRPr="00C24778">
          <w:rPr>
            <w:rStyle w:val="Hyperlink"/>
            <w:rFonts w:cs="Times New Roman"/>
            <w:bCs/>
          </w:rPr>
          <w:t>Tracelabs</w:t>
        </w:r>
        <w:proofErr w:type="spellEnd"/>
      </w:hyperlink>
      <w:r w:rsidR="00C24778">
        <w:rPr>
          <w:rFonts w:cs="Times New Roman"/>
          <w:bCs/>
        </w:rPr>
        <w:t xml:space="preserve"> ; </w:t>
      </w:r>
    </w:p>
    <w:p w14:paraId="248428D9" w14:textId="2239F606" w:rsidR="00621064" w:rsidRPr="005760B6" w:rsidRDefault="00621064" w:rsidP="00621064">
      <w:pPr>
        <w:rPr>
          <w:rFonts w:cs="Times New Roman"/>
          <w:bCs/>
        </w:rPr>
      </w:pPr>
      <w:r>
        <w:rPr>
          <w:rFonts w:cs="Times New Roman"/>
          <w:b/>
        </w:rPr>
        <w:t xml:space="preserve">To Recommend one book through every episode: </w:t>
      </w:r>
      <w:hyperlink r:id="rId9" w:history="1">
        <w:r w:rsidR="005760B6" w:rsidRPr="005760B6">
          <w:rPr>
            <w:rStyle w:val="Hyperlink"/>
            <w:rFonts w:cs="Times New Roman"/>
            <w:bCs/>
          </w:rPr>
          <w:t>OSINT Techniques</w:t>
        </w:r>
      </w:hyperlink>
      <w:r w:rsidR="005760B6">
        <w:rPr>
          <w:rFonts w:cs="Times New Roman"/>
          <w:bCs/>
        </w:rPr>
        <w:t xml:space="preserve">, </w:t>
      </w:r>
    </w:p>
    <w:p w14:paraId="7D1FD596" w14:textId="6AEADBED" w:rsidR="00621064" w:rsidRDefault="00621064" w:rsidP="00621064">
      <w:pPr>
        <w:rPr>
          <w:rFonts w:cs="Times New Roman"/>
          <w:b/>
        </w:rPr>
      </w:pPr>
      <w:r>
        <w:rPr>
          <w:rFonts w:cs="Times New Roman"/>
          <w:b/>
        </w:rPr>
        <w:t>Links to Read/learn through every episode:</w:t>
      </w:r>
      <w:r w:rsidR="004E2CE6">
        <w:rPr>
          <w:rFonts w:cs="Times New Roman"/>
          <w:b/>
        </w:rPr>
        <w:t xml:space="preserve"> </w:t>
      </w:r>
    </w:p>
    <w:p w14:paraId="4F03F5C7" w14:textId="4CD93824" w:rsidR="004E2CE6" w:rsidRDefault="00000000" w:rsidP="00621064">
      <w:pPr>
        <w:rPr>
          <w:rFonts w:cs="Times New Roman"/>
          <w:bCs/>
        </w:rPr>
      </w:pPr>
      <w:hyperlink r:id="rId10" w:history="1">
        <w:r w:rsidR="004E2CE6" w:rsidRPr="007D760D">
          <w:rPr>
            <w:rStyle w:val="Hyperlink"/>
            <w:rFonts w:cs="Times New Roman"/>
            <w:bCs/>
          </w:rPr>
          <w:t>https://medium.com/codex/master-at-google-hacking-dorking-27d14e7249be</w:t>
        </w:r>
      </w:hyperlink>
    </w:p>
    <w:p w14:paraId="13D2F157" w14:textId="6BA16BAF" w:rsidR="004E2CE6" w:rsidRPr="004E2CE6" w:rsidRDefault="004C2ED5" w:rsidP="00621064">
      <w:pPr>
        <w:rPr>
          <w:rFonts w:cs="Times New Roman"/>
          <w:bCs/>
        </w:rPr>
      </w:pPr>
      <w:hyperlink r:id="rId11" w:history="1">
        <w:r w:rsidRPr="00987BDD">
          <w:rPr>
            <w:rStyle w:val="Hyperlink"/>
            <w:rFonts w:cs="Times New Roman"/>
            <w:bCs/>
          </w:rPr>
          <w:t>https://www.youtube.com/watch?v=qwA6MmbeGNo</w:t>
        </w:r>
      </w:hyperlink>
      <w:r>
        <w:rPr>
          <w:rFonts w:cs="Times New Roman"/>
          <w:bCs/>
        </w:rPr>
        <w:t xml:space="preserve"> OSINT by Cyber Mentor</w:t>
      </w:r>
    </w:p>
    <w:p w14:paraId="73D56E78" w14:textId="115E7449" w:rsidR="00621064" w:rsidRPr="001D759C" w:rsidRDefault="00621064" w:rsidP="00621064">
      <w:pPr>
        <w:rPr>
          <w:rFonts w:cs="Times New Roman"/>
          <w:bCs/>
        </w:rPr>
      </w:pPr>
      <w:r w:rsidRPr="00CC3CBC">
        <w:rPr>
          <w:rFonts w:cs="Times New Roman"/>
          <w:b/>
        </w:rPr>
        <w:t>Useful Website:</w:t>
      </w:r>
      <w:r>
        <w:rPr>
          <w:rFonts w:cs="Times New Roman"/>
          <w:b/>
        </w:rPr>
        <w:t xml:space="preserve"> </w:t>
      </w:r>
      <w:hyperlink r:id="rId12" w:history="1">
        <w:r w:rsidR="001D759C" w:rsidRPr="001D759C">
          <w:rPr>
            <w:rStyle w:val="Hyperlink"/>
            <w:rFonts w:cs="Times New Roman"/>
            <w:bCs/>
          </w:rPr>
          <w:t>OSINT framework</w:t>
        </w:r>
      </w:hyperlink>
      <w:r w:rsidR="00324227">
        <w:rPr>
          <w:rFonts w:cs="Times New Roman"/>
          <w:bCs/>
        </w:rPr>
        <w:t xml:space="preserve">; </w:t>
      </w:r>
      <w:hyperlink r:id="rId13" w:history="1">
        <w:proofErr w:type="spellStart"/>
        <w:r w:rsidR="00E70FB5" w:rsidRPr="00E70FB5">
          <w:rPr>
            <w:rStyle w:val="Hyperlink"/>
            <w:rFonts w:cs="Times New Roman"/>
            <w:bCs/>
          </w:rPr>
          <w:t>Tracelabs</w:t>
        </w:r>
        <w:proofErr w:type="spellEnd"/>
      </w:hyperlink>
      <w:r w:rsidR="00E70FB5">
        <w:rPr>
          <w:rFonts w:cs="Times New Roman"/>
          <w:bCs/>
        </w:rPr>
        <w:t xml:space="preserve"> ; </w:t>
      </w:r>
      <w:hyperlink r:id="rId14" w:history="1">
        <w:proofErr w:type="spellStart"/>
        <w:r w:rsidR="006540BF" w:rsidRPr="006540BF">
          <w:rPr>
            <w:rStyle w:val="Hyperlink"/>
            <w:rFonts w:cs="Times New Roman"/>
            <w:bCs/>
          </w:rPr>
          <w:t>mysudo</w:t>
        </w:r>
        <w:proofErr w:type="spellEnd"/>
      </w:hyperlink>
      <w:r w:rsidR="006540BF">
        <w:rPr>
          <w:rFonts w:cs="Times New Roman"/>
          <w:bCs/>
        </w:rPr>
        <w:t xml:space="preserve"> ; </w:t>
      </w:r>
      <w:hyperlink r:id="rId15" w:history="1">
        <w:r w:rsidR="00572E47" w:rsidRPr="00572E47">
          <w:rPr>
            <w:rStyle w:val="Hyperlink"/>
            <w:rFonts w:cs="Times New Roman"/>
            <w:bCs/>
          </w:rPr>
          <w:t>temporary email solutions</w:t>
        </w:r>
      </w:hyperlink>
      <w:r w:rsidR="00572E47">
        <w:rPr>
          <w:rFonts w:cs="Times New Roman"/>
          <w:bCs/>
        </w:rPr>
        <w:t xml:space="preserve"> ; </w:t>
      </w:r>
      <w:hyperlink r:id="rId16" w:history="1">
        <w:proofErr w:type="spellStart"/>
        <w:r w:rsidR="006F6C6F" w:rsidRPr="006F6C6F">
          <w:rPr>
            <w:rStyle w:val="Hyperlink"/>
            <w:rFonts w:cs="Times New Roman"/>
            <w:bCs/>
          </w:rPr>
          <w:t>TextFree</w:t>
        </w:r>
        <w:proofErr w:type="spellEnd"/>
      </w:hyperlink>
      <w:r w:rsidR="006F6C6F">
        <w:rPr>
          <w:rFonts w:cs="Times New Roman"/>
          <w:bCs/>
        </w:rPr>
        <w:t xml:space="preserve"> ; </w:t>
      </w:r>
      <w:r w:rsidR="00572E47">
        <w:rPr>
          <w:rFonts w:cs="Times New Roman"/>
          <w:bCs/>
        </w:rPr>
        <w:t xml:space="preserve"> </w:t>
      </w:r>
    </w:p>
    <w:p w14:paraId="5DFBD8C5" w14:textId="2257C097" w:rsidR="00621064" w:rsidRDefault="00621064" w:rsidP="00621064">
      <w:pPr>
        <w:rPr>
          <w:rFonts w:cs="Times New Roman"/>
          <w:bCs/>
        </w:rPr>
      </w:pPr>
      <w:r w:rsidRPr="004F7C0C">
        <w:rPr>
          <w:rFonts w:cs="Times New Roman"/>
          <w:b/>
        </w:rPr>
        <w:t>Resource:</w:t>
      </w:r>
      <w:r>
        <w:rPr>
          <w:rFonts w:cs="Times New Roman"/>
          <w:bCs/>
        </w:rPr>
        <w:t xml:space="preserve"> </w:t>
      </w:r>
      <w:hyperlink r:id="rId17" w:history="1">
        <w:r w:rsidR="009E381D" w:rsidRPr="009E381D">
          <w:rPr>
            <w:rStyle w:val="Hyperlink"/>
            <w:rFonts w:cs="Times New Roman"/>
            <w:bCs/>
          </w:rPr>
          <w:t>G</w:t>
        </w:r>
        <w:r w:rsidR="00417012" w:rsidRPr="009E381D">
          <w:rPr>
            <w:rStyle w:val="Hyperlink"/>
            <w:rFonts w:cs="Times New Roman"/>
            <w:bCs/>
          </w:rPr>
          <w:t xml:space="preserve">oogle </w:t>
        </w:r>
        <w:r w:rsidR="009E381D" w:rsidRPr="009E381D">
          <w:rPr>
            <w:rStyle w:val="Hyperlink"/>
            <w:rFonts w:cs="Times New Roman"/>
            <w:bCs/>
          </w:rPr>
          <w:t>D</w:t>
        </w:r>
        <w:r w:rsidR="00417012" w:rsidRPr="009E381D">
          <w:rPr>
            <w:rStyle w:val="Hyperlink"/>
            <w:rFonts w:cs="Times New Roman"/>
            <w:bCs/>
          </w:rPr>
          <w:t>orking</w:t>
        </w:r>
      </w:hyperlink>
      <w:r w:rsidR="00417012">
        <w:rPr>
          <w:rFonts w:cs="Times New Roman"/>
          <w:bCs/>
        </w:rPr>
        <w:t xml:space="preserve">, , </w:t>
      </w:r>
      <w:hyperlink r:id="rId18" w:history="1">
        <w:r w:rsidR="00CB1A73" w:rsidRPr="00CB1A73">
          <w:rPr>
            <w:rStyle w:val="Hyperlink"/>
            <w:rFonts w:cs="Times New Roman"/>
            <w:bCs/>
          </w:rPr>
          <w:t>Google Hacking Database</w:t>
        </w:r>
      </w:hyperlink>
      <w:r w:rsidR="00CB1A73">
        <w:rPr>
          <w:rFonts w:cs="Times New Roman"/>
          <w:bCs/>
        </w:rPr>
        <w:t xml:space="preserve">, </w:t>
      </w:r>
      <w:r w:rsidR="00417012">
        <w:rPr>
          <w:rFonts w:cs="Times New Roman"/>
          <w:bCs/>
        </w:rPr>
        <w:t xml:space="preserve"> </w:t>
      </w:r>
      <w:hyperlink r:id="rId19" w:history="1">
        <w:r w:rsidR="006906CB" w:rsidRPr="006906CB">
          <w:rPr>
            <w:rStyle w:val="Hyperlink"/>
            <w:rFonts w:cs="Times New Roman"/>
            <w:bCs/>
          </w:rPr>
          <w:t>Hunter io</w:t>
        </w:r>
      </w:hyperlink>
      <w:r w:rsidR="006906CB">
        <w:rPr>
          <w:rFonts w:cs="Times New Roman"/>
          <w:bCs/>
        </w:rPr>
        <w:t xml:space="preserve">, </w:t>
      </w:r>
      <w:proofErr w:type="spellStart"/>
      <w:r w:rsidR="0090708D">
        <w:rPr>
          <w:rFonts w:cs="Times New Roman"/>
          <w:bCs/>
        </w:rPr>
        <w:t>Buscador</w:t>
      </w:r>
      <w:proofErr w:type="spellEnd"/>
      <w:r w:rsidR="00F61723">
        <w:rPr>
          <w:rFonts w:cs="Times New Roman"/>
          <w:bCs/>
        </w:rPr>
        <w:t xml:space="preserve"> VM</w:t>
      </w:r>
      <w:r w:rsidR="0090708D">
        <w:rPr>
          <w:rFonts w:cs="Times New Roman"/>
          <w:bCs/>
        </w:rPr>
        <w:t xml:space="preserve">, </w:t>
      </w:r>
      <w:proofErr w:type="spellStart"/>
      <w:r w:rsidR="006D7198">
        <w:rPr>
          <w:rFonts w:cs="Times New Roman"/>
          <w:bCs/>
        </w:rPr>
        <w:t>Tracelabs</w:t>
      </w:r>
      <w:proofErr w:type="spellEnd"/>
      <w:r w:rsidR="006D7198">
        <w:rPr>
          <w:rFonts w:cs="Times New Roman"/>
          <w:bCs/>
        </w:rPr>
        <w:t xml:space="preserve"> VM, </w:t>
      </w:r>
      <w:proofErr w:type="spellStart"/>
      <w:r w:rsidR="0090708D">
        <w:rPr>
          <w:rFonts w:cs="Times New Roman"/>
          <w:bCs/>
        </w:rPr>
        <w:t>Maltego</w:t>
      </w:r>
      <w:proofErr w:type="spellEnd"/>
      <w:r w:rsidR="0090708D">
        <w:rPr>
          <w:rFonts w:cs="Times New Roman"/>
          <w:bCs/>
        </w:rPr>
        <w:t xml:space="preserve">, </w:t>
      </w:r>
      <w:hyperlink r:id="rId20" w:history="1">
        <w:r w:rsidR="00B73EC2" w:rsidRPr="00987BDD">
          <w:rPr>
            <w:rStyle w:val="Hyperlink"/>
            <w:rFonts w:cs="Times New Roman"/>
            <w:bCs/>
          </w:rPr>
          <w:t>https://osintcurio.us/</w:t>
        </w:r>
      </w:hyperlink>
      <w:r w:rsidR="00B73EC2">
        <w:rPr>
          <w:rFonts w:cs="Times New Roman"/>
          <w:bCs/>
        </w:rPr>
        <w:t xml:space="preserve"> , </w:t>
      </w:r>
      <w:hyperlink r:id="rId21" w:history="1">
        <w:r w:rsidR="00282E98" w:rsidRPr="00470A11">
          <w:rPr>
            <w:rStyle w:val="Hyperlink"/>
            <w:rFonts w:cs="Times New Roman"/>
            <w:bCs/>
          </w:rPr>
          <w:t>OSIRT</w:t>
        </w:r>
      </w:hyperlink>
      <w:r w:rsidR="00282E98">
        <w:rPr>
          <w:rFonts w:cs="Times New Roman"/>
          <w:bCs/>
        </w:rPr>
        <w:t xml:space="preserve">, </w:t>
      </w:r>
      <w:r w:rsidR="00470A11">
        <w:rPr>
          <w:rFonts w:cs="Times New Roman"/>
          <w:bCs/>
        </w:rPr>
        <w:t xml:space="preserve"> </w:t>
      </w:r>
      <w:hyperlink r:id="rId22" w:history="1">
        <w:r w:rsidR="00A72FF8" w:rsidRPr="00987BDD">
          <w:rPr>
            <w:rStyle w:val="Hyperlink"/>
            <w:rFonts w:cs="Times New Roman"/>
            <w:bCs/>
          </w:rPr>
          <w:t>https://exif.tools/</w:t>
        </w:r>
      </w:hyperlink>
      <w:r w:rsidR="00A72FF8">
        <w:rPr>
          <w:rFonts w:cs="Times New Roman"/>
          <w:bCs/>
        </w:rPr>
        <w:t xml:space="preserve"> , </w:t>
      </w:r>
      <w:hyperlink r:id="rId23" w:history="1">
        <w:r w:rsidR="004C314B" w:rsidRPr="004C314B">
          <w:rPr>
            <w:rStyle w:val="Hyperlink"/>
            <w:rFonts w:cs="Times New Roman"/>
            <w:bCs/>
          </w:rPr>
          <w:t>canary tokens</w:t>
        </w:r>
      </w:hyperlink>
      <w:r w:rsidR="004C314B">
        <w:rPr>
          <w:rFonts w:cs="Times New Roman"/>
          <w:bCs/>
        </w:rPr>
        <w:t xml:space="preserve"> ,  </w:t>
      </w:r>
      <w:hyperlink r:id="rId24" w:history="1">
        <w:r w:rsidR="007C7FCC" w:rsidRPr="007C7FCC">
          <w:rPr>
            <w:rStyle w:val="Hyperlink"/>
            <w:rFonts w:cs="Times New Roman"/>
            <w:bCs/>
          </w:rPr>
          <w:t>start me</w:t>
        </w:r>
      </w:hyperlink>
      <w:r w:rsidR="007C7FCC">
        <w:rPr>
          <w:rFonts w:cs="Times New Roman"/>
          <w:bCs/>
        </w:rPr>
        <w:t xml:space="preserve">, </w:t>
      </w:r>
    </w:p>
    <w:p w14:paraId="6ADFCB30" w14:textId="77777777" w:rsidR="00B73EC2" w:rsidRPr="00BE033A" w:rsidRDefault="00B73EC2" w:rsidP="00621064">
      <w:pPr>
        <w:rPr>
          <w:rFonts w:cs="Times New Roman"/>
          <w:bCs/>
        </w:rPr>
      </w:pPr>
    </w:p>
    <w:p w14:paraId="21B7DC0E" w14:textId="77777777" w:rsidR="00621064" w:rsidRDefault="00621064" w:rsidP="00621064">
      <w:pPr>
        <w:rPr>
          <w:rFonts w:cs="Times New Roman"/>
          <w:b/>
        </w:rPr>
      </w:pPr>
    </w:p>
    <w:p w14:paraId="2581BA70" w14:textId="77777777" w:rsidR="00621064" w:rsidRPr="00CC3CBC" w:rsidRDefault="00621064" w:rsidP="00621064">
      <w:pPr>
        <w:rPr>
          <w:rFonts w:cs="Times New Roman"/>
          <w:b/>
        </w:rPr>
      </w:pPr>
    </w:p>
    <w:p w14:paraId="7230E38E" w14:textId="77777777" w:rsidR="00007E1A" w:rsidRDefault="00007E1A" w:rsidP="00621064">
      <w:pPr>
        <w:rPr>
          <w:b/>
          <w:bCs/>
        </w:rPr>
      </w:pPr>
    </w:p>
    <w:p w14:paraId="2B3610B7" w14:textId="77777777" w:rsidR="00007E1A" w:rsidRDefault="00007E1A" w:rsidP="00621064">
      <w:pPr>
        <w:rPr>
          <w:b/>
          <w:bCs/>
        </w:rPr>
      </w:pPr>
    </w:p>
    <w:p w14:paraId="398F42E7" w14:textId="77777777" w:rsidR="00007E1A" w:rsidRDefault="00007E1A" w:rsidP="00621064">
      <w:pPr>
        <w:rPr>
          <w:b/>
          <w:bCs/>
        </w:rPr>
      </w:pPr>
    </w:p>
    <w:p w14:paraId="578DF45D" w14:textId="542C10D9" w:rsidR="00621064" w:rsidRDefault="00380EB0" w:rsidP="00621064">
      <w:r>
        <w:rPr>
          <w:b/>
          <w:bCs/>
        </w:rPr>
        <w:t>What is OSINT</w:t>
      </w:r>
      <w:r w:rsidR="00621064">
        <w:t xml:space="preserve">- </w:t>
      </w:r>
      <w:r>
        <w:t>“</w:t>
      </w:r>
      <w:r w:rsidR="007B6D08">
        <w:t xml:space="preserve">OSINT is data collected from publicly </w:t>
      </w:r>
      <w:r w:rsidR="006E1343">
        <w:t>available sources to be used in an intelligence context. In the Intelligence community</w:t>
      </w:r>
      <w:r w:rsidR="000907D1">
        <w:t xml:space="preserve">, the term “open” refers to overt, publicly available sources </w:t>
      </w:r>
      <w:r w:rsidR="003650D2">
        <w:t xml:space="preserve">(as opposed to covert or clandestine sources). It is not related to open-source software or public </w:t>
      </w:r>
      <w:r w:rsidR="00D1014A">
        <w:t>intelligence</w:t>
      </w:r>
      <w:r w:rsidR="003650D2">
        <w:t>.</w:t>
      </w:r>
    </w:p>
    <w:p w14:paraId="3263E6EF" w14:textId="3D9F1D9D" w:rsidR="00D1014A" w:rsidRDefault="00D1014A" w:rsidP="00621064"/>
    <w:p w14:paraId="1C3FF21E" w14:textId="59B92360" w:rsidR="00D1014A" w:rsidRDefault="006969F9" w:rsidP="00621064">
      <w:pPr>
        <w:rPr>
          <w:b/>
          <w:bCs/>
        </w:rPr>
      </w:pPr>
      <w:r w:rsidRPr="006969F9">
        <w:rPr>
          <w:b/>
          <w:bCs/>
        </w:rPr>
        <w:t>What can be find with OSINT-</w:t>
      </w:r>
    </w:p>
    <w:p w14:paraId="2E8F07CC" w14:textId="3915E953" w:rsidR="006969F9" w:rsidRPr="00B31679" w:rsidRDefault="00B31679" w:rsidP="006969F9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Email address </w:t>
      </w:r>
    </w:p>
    <w:p w14:paraId="18A4DAFD" w14:textId="5123C565" w:rsidR="00B31679" w:rsidRPr="00B31679" w:rsidRDefault="00B31679" w:rsidP="006969F9">
      <w:pPr>
        <w:pStyle w:val="ListParagraph"/>
        <w:numPr>
          <w:ilvl w:val="0"/>
          <w:numId w:val="3"/>
        </w:numPr>
        <w:rPr>
          <w:b/>
          <w:bCs/>
        </w:rPr>
      </w:pPr>
      <w:r>
        <w:t>Phone numbers</w:t>
      </w:r>
    </w:p>
    <w:p w14:paraId="6458903A" w14:textId="16A96A91" w:rsidR="00B31679" w:rsidRPr="00B31679" w:rsidRDefault="00B31679" w:rsidP="006969F9">
      <w:pPr>
        <w:pStyle w:val="ListParagraph"/>
        <w:numPr>
          <w:ilvl w:val="0"/>
          <w:numId w:val="3"/>
        </w:numPr>
        <w:rPr>
          <w:b/>
          <w:bCs/>
        </w:rPr>
      </w:pPr>
      <w:r>
        <w:t>Addresses</w:t>
      </w:r>
    </w:p>
    <w:p w14:paraId="2CBD0F96" w14:textId="1D4BFDD3" w:rsidR="00B31679" w:rsidRPr="00B31679" w:rsidRDefault="00B31679" w:rsidP="006969F9">
      <w:pPr>
        <w:pStyle w:val="ListParagraph"/>
        <w:numPr>
          <w:ilvl w:val="0"/>
          <w:numId w:val="3"/>
        </w:numPr>
        <w:rPr>
          <w:b/>
          <w:bCs/>
        </w:rPr>
      </w:pPr>
      <w:r>
        <w:t>Identities</w:t>
      </w:r>
    </w:p>
    <w:p w14:paraId="6A269F65" w14:textId="51333865" w:rsidR="00B31679" w:rsidRPr="00B31679" w:rsidRDefault="00B31679" w:rsidP="006969F9">
      <w:pPr>
        <w:pStyle w:val="ListParagraph"/>
        <w:numPr>
          <w:ilvl w:val="0"/>
          <w:numId w:val="3"/>
        </w:numPr>
        <w:rPr>
          <w:b/>
          <w:bCs/>
        </w:rPr>
      </w:pPr>
      <w:r>
        <w:t>Background checks</w:t>
      </w:r>
    </w:p>
    <w:p w14:paraId="3507598D" w14:textId="3090F69E" w:rsidR="00B31679" w:rsidRPr="00B31679" w:rsidRDefault="00B31679" w:rsidP="006969F9">
      <w:pPr>
        <w:pStyle w:val="ListParagraph"/>
        <w:numPr>
          <w:ilvl w:val="0"/>
          <w:numId w:val="3"/>
        </w:numPr>
        <w:rPr>
          <w:b/>
          <w:bCs/>
        </w:rPr>
      </w:pPr>
      <w:r>
        <w:t>Social media accounts and information</w:t>
      </w:r>
    </w:p>
    <w:p w14:paraId="4451EA55" w14:textId="5E52EA25" w:rsidR="00B31679" w:rsidRPr="00B31679" w:rsidRDefault="00B31679" w:rsidP="006969F9">
      <w:pPr>
        <w:pStyle w:val="ListParagraph"/>
        <w:numPr>
          <w:ilvl w:val="0"/>
          <w:numId w:val="3"/>
        </w:numPr>
        <w:rPr>
          <w:b/>
          <w:bCs/>
        </w:rPr>
      </w:pPr>
      <w:r>
        <w:t>Criminal records</w:t>
      </w:r>
    </w:p>
    <w:p w14:paraId="2DED810F" w14:textId="1C4C3D58" w:rsidR="00B31679" w:rsidRPr="006969F9" w:rsidRDefault="00B31679" w:rsidP="006969F9">
      <w:pPr>
        <w:pStyle w:val="ListParagraph"/>
        <w:numPr>
          <w:ilvl w:val="0"/>
          <w:numId w:val="3"/>
        </w:numPr>
        <w:rPr>
          <w:b/>
          <w:bCs/>
        </w:rPr>
      </w:pPr>
      <w:r>
        <w:t>Scams, etc.</w:t>
      </w:r>
    </w:p>
    <w:p w14:paraId="0149BE9B" w14:textId="0D9105BE" w:rsidR="00D1014A" w:rsidRDefault="00C3358F" w:rsidP="00621064">
      <w:r w:rsidRPr="00C3358F">
        <w:rPr>
          <w:b/>
          <w:bCs/>
        </w:rPr>
        <w:t>NOTE:</w:t>
      </w:r>
      <w:r>
        <w:t xml:space="preserve"> It is important to learn about proper method of doing reporting, so please don’t forget to explore </w:t>
      </w:r>
      <w:r w:rsidRPr="00C3358F">
        <w:rPr>
          <w:b/>
          <w:bCs/>
        </w:rPr>
        <w:t>OSINT Report Template</w:t>
      </w:r>
      <w:r>
        <w:t>.</w:t>
      </w:r>
    </w:p>
    <w:p w14:paraId="0F95FB68" w14:textId="07DA6CCC" w:rsidR="00C3358F" w:rsidRDefault="00C3358F" w:rsidP="00621064"/>
    <w:p w14:paraId="618C816F" w14:textId="2F3170DD" w:rsidR="00C3358F" w:rsidRDefault="003E7BBC" w:rsidP="00621064">
      <w:pPr>
        <w:rPr>
          <w:b/>
          <w:bCs/>
        </w:rPr>
      </w:pPr>
      <w:r w:rsidRPr="003E7BBC">
        <w:rPr>
          <w:b/>
          <w:bCs/>
        </w:rPr>
        <w:t>How to get started in OSINT investigation?</w:t>
      </w:r>
    </w:p>
    <w:p w14:paraId="16C3A6A1" w14:textId="25CF77FC" w:rsidR="003E7BBC" w:rsidRPr="001679B5" w:rsidRDefault="007733B4" w:rsidP="001679B5">
      <w:pPr>
        <w:rPr>
          <w:b/>
          <w:bCs/>
        </w:rPr>
      </w:pPr>
      <w:r>
        <w:t>Begin</w:t>
      </w:r>
      <w:r w:rsidR="00324227">
        <w:t xml:space="preserve"> installing Virtual Machine on your HOST machine. Visit </w:t>
      </w:r>
      <w:hyperlink r:id="rId25" w:history="1">
        <w:proofErr w:type="spellStart"/>
        <w:r w:rsidR="00324227" w:rsidRPr="001461B4">
          <w:rPr>
            <w:rStyle w:val="Hyperlink"/>
          </w:rPr>
          <w:t>Tracelabs</w:t>
        </w:r>
        <w:proofErr w:type="spellEnd"/>
      </w:hyperlink>
      <w:r w:rsidR="00324227">
        <w:t xml:space="preserve"> website to </w:t>
      </w:r>
      <w:hyperlink r:id="rId26" w:anchor="downloads" w:history="1">
        <w:r w:rsidR="00324227" w:rsidRPr="00185BE9">
          <w:rPr>
            <w:rStyle w:val="Hyperlink"/>
          </w:rPr>
          <w:t>download th</w:t>
        </w:r>
        <w:r w:rsidRPr="00185BE9">
          <w:rPr>
            <w:rStyle w:val="Hyperlink"/>
          </w:rPr>
          <w:t>e</w:t>
        </w:r>
        <w:r w:rsidR="00324227" w:rsidRPr="00185BE9">
          <w:rPr>
            <w:rStyle w:val="Hyperlink"/>
          </w:rPr>
          <w:t xml:space="preserve"> </w:t>
        </w:r>
        <w:r w:rsidRPr="00185BE9">
          <w:rPr>
            <w:rStyle w:val="Hyperlink"/>
          </w:rPr>
          <w:t>ova file</w:t>
        </w:r>
      </w:hyperlink>
      <w:r>
        <w:t xml:space="preserve"> of </w:t>
      </w:r>
      <w:proofErr w:type="spellStart"/>
      <w:r>
        <w:t>tracelabs</w:t>
      </w:r>
      <w:proofErr w:type="spellEnd"/>
      <w:r w:rsidR="00BF6B90">
        <w:t xml:space="preserve"> to configure TL OSINT VM.</w:t>
      </w:r>
    </w:p>
    <w:p w14:paraId="79CECCBA" w14:textId="43D2EA2E" w:rsidR="00C3358F" w:rsidRDefault="007733B4" w:rsidP="00621064">
      <w:r>
        <w:rPr>
          <w:noProof/>
        </w:rPr>
        <w:drawing>
          <wp:inline distT="0" distB="0" distL="0" distR="0" wp14:anchorId="7F9BF16B" wp14:editId="60ACBE71">
            <wp:extent cx="5731510" cy="2662555"/>
            <wp:effectExtent l="0" t="0" r="2540" b="4445"/>
            <wp:docPr id="4" name="Picture 4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8C3CE" w14:textId="07364B3B" w:rsidR="00380EB0" w:rsidRPr="0043560A" w:rsidRDefault="00380EB0" w:rsidP="001679B5">
      <w:pPr>
        <w:rPr>
          <w:b/>
          <w:bCs/>
        </w:rPr>
      </w:pPr>
    </w:p>
    <w:p w14:paraId="48F0C68A" w14:textId="1D0383C3" w:rsidR="0043560A" w:rsidRPr="0043560A" w:rsidRDefault="0043560A" w:rsidP="001679B5">
      <w:pPr>
        <w:rPr>
          <w:b/>
          <w:bCs/>
        </w:rPr>
      </w:pPr>
      <w:r w:rsidRPr="0043560A">
        <w:rPr>
          <w:b/>
          <w:bCs/>
        </w:rPr>
        <w:t>What is a SOCK PUPPET?</w:t>
      </w:r>
    </w:p>
    <w:p w14:paraId="2AE28E2F" w14:textId="3B7BADC1" w:rsidR="0043560A" w:rsidRDefault="002249E8" w:rsidP="001679B5">
      <w:r>
        <w:t xml:space="preserve">This is an account that we can use that is not associated to us in any way. Uses a fake name, can use a fake location, job, image, </w:t>
      </w:r>
      <w:r w:rsidR="005F5207">
        <w:t>personality, etc</w:t>
      </w:r>
      <w:r>
        <w:t>.</w:t>
      </w:r>
      <w:r w:rsidR="005F5207">
        <w:t xml:space="preserve"> Your sock puppet account should never contain – your real name, real address, real job, real phone number, links or associations back to you.</w:t>
      </w:r>
      <w:r w:rsidR="0062413A">
        <w:t xml:space="preserve"> The account can be as real as you want, as minimal as you need to browse profiles and posts.</w:t>
      </w:r>
      <w:r w:rsidR="00245A40">
        <w:t xml:space="preserve"> Need of sock </w:t>
      </w:r>
      <w:r w:rsidR="00245A40">
        <w:lastRenderedPageBreak/>
        <w:t>puppet to keep you real identity hidden from the people you are investigating and collection data about as they could be dangerous.</w:t>
      </w:r>
    </w:p>
    <w:p w14:paraId="12C58BB3" w14:textId="4C52E311" w:rsidR="00245A40" w:rsidRPr="00EF2A54" w:rsidRDefault="00245A40" w:rsidP="001679B5">
      <w:pPr>
        <w:rPr>
          <w:b/>
          <w:bCs/>
        </w:rPr>
      </w:pPr>
      <w:r w:rsidRPr="00EF2A54">
        <w:rPr>
          <w:b/>
          <w:bCs/>
        </w:rPr>
        <w:t>Tips:</w:t>
      </w:r>
    </w:p>
    <w:p w14:paraId="22DDD034" w14:textId="61C2B417" w:rsidR="00245A40" w:rsidRDefault="007B6EC8" w:rsidP="00245A40">
      <w:pPr>
        <w:pStyle w:val="ListParagraph"/>
        <w:numPr>
          <w:ilvl w:val="0"/>
          <w:numId w:val="5"/>
        </w:numPr>
      </w:pPr>
      <w:r>
        <w:t>Always use your account in your OSINT VM</w:t>
      </w:r>
    </w:p>
    <w:p w14:paraId="0583C388" w14:textId="047C8B14" w:rsidR="007B6EC8" w:rsidRDefault="007B6EC8" w:rsidP="00245A40">
      <w:pPr>
        <w:pStyle w:val="ListParagraph"/>
        <w:numPr>
          <w:ilvl w:val="0"/>
          <w:numId w:val="5"/>
        </w:numPr>
      </w:pPr>
      <w:r>
        <w:t>Run a clean VM for each investigation</w:t>
      </w:r>
    </w:p>
    <w:p w14:paraId="38F01DF6" w14:textId="628FB4C6" w:rsidR="007B6EC8" w:rsidRDefault="007B6EC8" w:rsidP="00245A40">
      <w:pPr>
        <w:pStyle w:val="ListParagraph"/>
        <w:numPr>
          <w:ilvl w:val="0"/>
          <w:numId w:val="5"/>
        </w:numPr>
      </w:pPr>
      <w:r>
        <w:t>If you run a VPN (which is generally a good idea) Facebook my flag your account</w:t>
      </w:r>
    </w:p>
    <w:p w14:paraId="3E16F037" w14:textId="151BBD95" w:rsidR="007B6EC8" w:rsidRDefault="007B6EC8" w:rsidP="00245A40">
      <w:pPr>
        <w:pStyle w:val="ListParagraph"/>
        <w:numPr>
          <w:ilvl w:val="0"/>
          <w:numId w:val="5"/>
        </w:numPr>
      </w:pPr>
      <w:r>
        <w:t>Using TOR is also a good option (but you may run into the same issue with Facebook here as well</w:t>
      </w:r>
      <w:r w:rsidR="00081216">
        <w:t xml:space="preserve"> as TOR works on TOR relays</w:t>
      </w:r>
      <w:r>
        <w:t>)</w:t>
      </w:r>
    </w:p>
    <w:p w14:paraId="6444B061" w14:textId="5CBE4E70" w:rsidR="00EF2A54" w:rsidRDefault="008B5119" w:rsidP="00EF2A54">
      <w:pPr>
        <w:rPr>
          <w:b/>
          <w:bCs/>
        </w:rPr>
      </w:pPr>
      <w:r w:rsidRPr="008B5119">
        <w:rPr>
          <w:b/>
          <w:bCs/>
        </w:rPr>
        <w:t>Data Collection:</w:t>
      </w:r>
    </w:p>
    <w:p w14:paraId="0BD3F9E6" w14:textId="2199DE62" w:rsidR="008B5119" w:rsidRDefault="00945D71" w:rsidP="00945D71">
      <w:pPr>
        <w:rPr>
          <w:b/>
          <w:bCs/>
        </w:rPr>
      </w:pPr>
      <w:r>
        <w:rPr>
          <w:b/>
          <w:bCs/>
        </w:rPr>
        <w:t>Doing an OSINT Investigation-</w:t>
      </w:r>
    </w:p>
    <w:p w14:paraId="26F51BE3" w14:textId="32B0A56E" w:rsidR="00945D71" w:rsidRDefault="0077386B" w:rsidP="00220E27">
      <w:pPr>
        <w:pStyle w:val="ListParagraph"/>
        <w:numPr>
          <w:ilvl w:val="0"/>
          <w:numId w:val="7"/>
        </w:numPr>
      </w:pPr>
      <w:r>
        <w:t>Contact information</w:t>
      </w:r>
    </w:p>
    <w:p w14:paraId="3DC740A8" w14:textId="73D1ACEE" w:rsidR="0077386B" w:rsidRDefault="0077386B" w:rsidP="00220E27">
      <w:pPr>
        <w:pStyle w:val="ListParagraph"/>
        <w:numPr>
          <w:ilvl w:val="0"/>
          <w:numId w:val="7"/>
        </w:numPr>
      </w:pPr>
      <w:r>
        <w:t>Scope of work</w:t>
      </w:r>
    </w:p>
    <w:p w14:paraId="4DE427C9" w14:textId="4601E920" w:rsidR="0077386B" w:rsidRDefault="0077386B" w:rsidP="00220E27">
      <w:pPr>
        <w:pStyle w:val="ListParagraph"/>
        <w:numPr>
          <w:ilvl w:val="0"/>
          <w:numId w:val="7"/>
        </w:numPr>
      </w:pPr>
      <w:r>
        <w:t>What is considered out of scope</w:t>
      </w:r>
    </w:p>
    <w:p w14:paraId="525957F3" w14:textId="5DF178C8" w:rsidR="0077386B" w:rsidRDefault="0077386B" w:rsidP="00220E27">
      <w:pPr>
        <w:pStyle w:val="ListParagraph"/>
        <w:numPr>
          <w:ilvl w:val="0"/>
          <w:numId w:val="7"/>
        </w:numPr>
      </w:pPr>
      <w:r>
        <w:t>Special considerations</w:t>
      </w:r>
    </w:p>
    <w:p w14:paraId="13B374FD" w14:textId="308C45A5" w:rsidR="0077386B" w:rsidRDefault="0077386B" w:rsidP="00220E27">
      <w:pPr>
        <w:pStyle w:val="ListParagraph"/>
        <w:numPr>
          <w:ilvl w:val="0"/>
          <w:numId w:val="7"/>
        </w:numPr>
      </w:pPr>
      <w:r>
        <w:t>Timeline</w:t>
      </w:r>
    </w:p>
    <w:p w14:paraId="10588CA8" w14:textId="1B0EBC75" w:rsidR="0077386B" w:rsidRDefault="0077386B" w:rsidP="00220E27">
      <w:pPr>
        <w:pStyle w:val="ListParagraph"/>
        <w:numPr>
          <w:ilvl w:val="0"/>
          <w:numId w:val="7"/>
        </w:numPr>
      </w:pPr>
      <w:r>
        <w:t>Special data retention requests (encrypted, file shared…)</w:t>
      </w:r>
    </w:p>
    <w:p w14:paraId="1F608E93" w14:textId="3BEE4D2D" w:rsidR="0077386B" w:rsidRDefault="0077386B" w:rsidP="00220E27">
      <w:pPr>
        <w:pStyle w:val="ListParagraph"/>
        <w:numPr>
          <w:ilvl w:val="0"/>
          <w:numId w:val="7"/>
        </w:numPr>
      </w:pPr>
      <w:r>
        <w:t>Information in writing (email, letter..)</w:t>
      </w:r>
    </w:p>
    <w:p w14:paraId="40137CBB" w14:textId="49BBBC77" w:rsidR="0061520B" w:rsidRDefault="0061520B" w:rsidP="0061520B">
      <w:r>
        <w:t>Additional:</w:t>
      </w:r>
    </w:p>
    <w:p w14:paraId="4239F17B" w14:textId="5923E5F6" w:rsidR="0061520B" w:rsidRDefault="00051985" w:rsidP="0061520B">
      <w:pPr>
        <w:pStyle w:val="ListParagraph"/>
        <w:numPr>
          <w:ilvl w:val="0"/>
          <w:numId w:val="8"/>
        </w:numPr>
      </w:pPr>
      <w:r>
        <w:t>Keep your investigation and data isolated to you VM</w:t>
      </w:r>
    </w:p>
    <w:p w14:paraId="5139E62F" w14:textId="5346C482" w:rsidR="00051985" w:rsidRDefault="00051985" w:rsidP="0061520B">
      <w:pPr>
        <w:pStyle w:val="ListParagraph"/>
        <w:numPr>
          <w:ilvl w:val="0"/>
          <w:numId w:val="8"/>
        </w:numPr>
      </w:pPr>
      <w:r>
        <w:t>Prefer keeping your data collected in encrypted form in VM</w:t>
      </w:r>
      <w:r w:rsidR="007A0C79">
        <w:t xml:space="preserve"> (encrypted &amp; password protected)</w:t>
      </w:r>
      <w:r w:rsidR="00994C0E">
        <w:t xml:space="preserve"> </w:t>
      </w:r>
      <w:hyperlink r:id="rId28" w:history="1">
        <w:proofErr w:type="spellStart"/>
        <w:r w:rsidR="00994C0E" w:rsidRPr="00994C0E">
          <w:rPr>
            <w:rStyle w:val="Hyperlink"/>
          </w:rPr>
          <w:t>KeePassXC</w:t>
        </w:r>
        <w:proofErr w:type="spellEnd"/>
      </w:hyperlink>
    </w:p>
    <w:p w14:paraId="2A0E81B2" w14:textId="7C31D2FA" w:rsidR="00051985" w:rsidRDefault="00051985" w:rsidP="0061520B">
      <w:pPr>
        <w:pStyle w:val="ListParagraph"/>
        <w:numPr>
          <w:ilvl w:val="0"/>
          <w:numId w:val="8"/>
        </w:numPr>
      </w:pPr>
      <w:r>
        <w:t>Never directly contact the target in any way</w:t>
      </w:r>
    </w:p>
    <w:p w14:paraId="1E77B809" w14:textId="73981DAA" w:rsidR="0011054D" w:rsidRDefault="0011054D" w:rsidP="0061520B">
      <w:pPr>
        <w:pStyle w:val="ListParagraph"/>
        <w:numPr>
          <w:ilvl w:val="0"/>
          <w:numId w:val="8"/>
        </w:numPr>
      </w:pPr>
      <w:r>
        <w:t>Prepare oriented notes of the investigation, findings and target</w:t>
      </w:r>
    </w:p>
    <w:p w14:paraId="656086F8" w14:textId="62971A78" w:rsidR="00051985" w:rsidRDefault="00132B1F" w:rsidP="0061520B">
      <w:pPr>
        <w:pStyle w:val="ListParagraph"/>
        <w:numPr>
          <w:ilvl w:val="0"/>
          <w:numId w:val="8"/>
        </w:numPr>
      </w:pPr>
      <w:r>
        <w:t>Unless necessary do not share specific information about your investigation to anyone outside investigation group</w:t>
      </w:r>
    </w:p>
    <w:p w14:paraId="59DF531F" w14:textId="3833AFEF" w:rsidR="00597298" w:rsidRDefault="00597298" w:rsidP="00597298"/>
    <w:p w14:paraId="101F3127" w14:textId="15E68EB8" w:rsidR="000A0ED6" w:rsidRDefault="000A0ED6" w:rsidP="000A0ED6">
      <w:pPr>
        <w:rPr>
          <w:b/>
          <w:bCs/>
        </w:rPr>
      </w:pPr>
      <w:r>
        <w:rPr>
          <w:b/>
          <w:bCs/>
        </w:rPr>
        <w:t>Advance Searching</w:t>
      </w:r>
      <w:r w:rsidRPr="008B5119">
        <w:rPr>
          <w:b/>
          <w:bCs/>
        </w:rPr>
        <w:t>:</w:t>
      </w:r>
    </w:p>
    <w:p w14:paraId="48FDD653" w14:textId="033AE630" w:rsidR="000A0ED6" w:rsidRPr="00810812" w:rsidRDefault="00B01D2C" w:rsidP="00810812">
      <w:pPr>
        <w:pStyle w:val="ListParagraph"/>
        <w:numPr>
          <w:ilvl w:val="0"/>
          <w:numId w:val="10"/>
        </w:numPr>
      </w:pPr>
      <w:r>
        <w:t xml:space="preserve">Google Advanced Operators </w:t>
      </w:r>
      <w:r w:rsidR="00400716">
        <w:t>–</w:t>
      </w:r>
      <w:r>
        <w:t xml:space="preserve"> </w:t>
      </w:r>
      <w:hyperlink r:id="rId29" w:history="1">
        <w:r w:rsidR="00400716" w:rsidRPr="00400716">
          <w:rPr>
            <w:rStyle w:val="Hyperlink"/>
          </w:rPr>
          <w:t>Google Dorking</w:t>
        </w:r>
      </w:hyperlink>
      <w:r w:rsidR="00810812">
        <w:t xml:space="preserve"> , </w:t>
      </w:r>
      <w:hyperlink r:id="rId30" w:history="1">
        <w:r w:rsidR="00810812" w:rsidRPr="00810812">
          <w:rPr>
            <w:rStyle w:val="Hyperlink"/>
            <w:rFonts w:cs="Times New Roman"/>
            <w:bCs/>
          </w:rPr>
          <w:t>Google Hacking Database</w:t>
        </w:r>
      </w:hyperlink>
    </w:p>
    <w:p w14:paraId="4866F689" w14:textId="276DD91C" w:rsidR="00575C34" w:rsidRPr="00DA4F16" w:rsidRDefault="00A454F6" w:rsidP="00575C34">
      <w:pPr>
        <w:pStyle w:val="ListParagraph"/>
        <w:numPr>
          <w:ilvl w:val="0"/>
          <w:numId w:val="10"/>
        </w:numPr>
      </w:pPr>
      <w:r>
        <w:rPr>
          <w:rFonts w:cs="Times New Roman"/>
          <w:bCs/>
        </w:rPr>
        <w:t xml:space="preserve">Other resources are Google maps, </w:t>
      </w:r>
      <w:hyperlink r:id="rId31" w:history="1">
        <w:r w:rsidR="00BF706B" w:rsidRPr="00DB1094">
          <w:rPr>
            <w:rStyle w:val="Hyperlink"/>
            <w:rFonts w:cs="Times New Roman"/>
            <w:bCs/>
          </w:rPr>
          <w:t>Google images</w:t>
        </w:r>
      </w:hyperlink>
      <w:r w:rsidR="00BF706B">
        <w:rPr>
          <w:rFonts w:cs="Times New Roman"/>
          <w:bCs/>
        </w:rPr>
        <w:t xml:space="preserve">, </w:t>
      </w:r>
      <w:r w:rsidR="00DB1094">
        <w:rPr>
          <w:rFonts w:cs="Times New Roman"/>
          <w:bCs/>
        </w:rPr>
        <w:t xml:space="preserve"> </w:t>
      </w:r>
      <w:r w:rsidR="00575C34">
        <w:rPr>
          <w:rFonts w:cs="Times New Roman"/>
          <w:bCs/>
        </w:rPr>
        <w:t>Bing images, Yandex images -yandex.com/</w:t>
      </w:r>
      <w:r w:rsidR="00DA4F16">
        <w:rPr>
          <w:rFonts w:cs="Times New Roman"/>
          <w:bCs/>
        </w:rPr>
        <w:t>image,</w:t>
      </w:r>
      <w:r w:rsidR="00575C34">
        <w:rPr>
          <w:rFonts w:cs="Times New Roman"/>
          <w:bCs/>
        </w:rPr>
        <w:t xml:space="preserve"> </w:t>
      </w:r>
      <w:r w:rsidR="001B3535">
        <w:rPr>
          <w:rFonts w:cs="Times New Roman"/>
          <w:bCs/>
        </w:rPr>
        <w:t xml:space="preserve">pimeyes.com, </w:t>
      </w:r>
      <w:hyperlink r:id="rId32" w:history="1">
        <w:r w:rsidR="00110361" w:rsidRPr="00110361">
          <w:rPr>
            <w:rStyle w:val="Hyperlink"/>
            <w:rFonts w:cs="Times New Roman"/>
            <w:bCs/>
          </w:rPr>
          <w:t>Google Alerts</w:t>
        </w:r>
      </w:hyperlink>
      <w:r w:rsidR="00110361">
        <w:rPr>
          <w:rFonts w:cs="Times New Roman"/>
          <w:bCs/>
        </w:rPr>
        <w:t xml:space="preserve"> ,  </w:t>
      </w:r>
    </w:p>
    <w:p w14:paraId="6F963F9B" w14:textId="0B58503A" w:rsidR="00DA4F16" w:rsidRDefault="0097610D" w:rsidP="00575C34">
      <w:pPr>
        <w:pStyle w:val="ListParagraph"/>
        <w:numPr>
          <w:ilvl w:val="0"/>
          <w:numId w:val="10"/>
        </w:numPr>
      </w:pPr>
      <w:r>
        <w:t xml:space="preserve">Reverse Images search </w:t>
      </w:r>
      <w:r w:rsidR="007D7527">
        <w:t>–</w:t>
      </w:r>
      <w:r>
        <w:t xml:space="preserve"> </w:t>
      </w:r>
      <w:hyperlink r:id="rId33" w:history="1">
        <w:proofErr w:type="spellStart"/>
        <w:r w:rsidR="007D7527" w:rsidRPr="00DC7E6B">
          <w:rPr>
            <w:rStyle w:val="Hyperlink"/>
          </w:rPr>
          <w:t>TinEye</w:t>
        </w:r>
        <w:proofErr w:type="spellEnd"/>
      </w:hyperlink>
      <w:r w:rsidR="007D7527">
        <w:t xml:space="preserve"> Reverse image search, </w:t>
      </w:r>
    </w:p>
    <w:p w14:paraId="560A875A" w14:textId="0E7309D0" w:rsidR="00486286" w:rsidRDefault="00486286" w:rsidP="00575C34">
      <w:pPr>
        <w:pStyle w:val="ListParagraph"/>
        <w:numPr>
          <w:ilvl w:val="0"/>
          <w:numId w:val="10"/>
        </w:numPr>
      </w:pPr>
      <w:r>
        <w:t xml:space="preserve">Geolocation </w:t>
      </w:r>
      <w:r w:rsidR="00104A21">
        <w:t>–</w:t>
      </w:r>
      <w:r>
        <w:t xml:space="preserve"> </w:t>
      </w:r>
      <w:hyperlink r:id="rId34" w:history="1">
        <w:r w:rsidR="00104A21" w:rsidRPr="00104A21">
          <w:rPr>
            <w:rStyle w:val="Hyperlink"/>
          </w:rPr>
          <w:t>Geo tagging</w:t>
        </w:r>
      </w:hyperlink>
      <w:r w:rsidR="00104A21">
        <w:t xml:space="preserve"> photos, </w:t>
      </w:r>
      <w:hyperlink r:id="rId35" w:history="1">
        <w:r w:rsidR="00037EB0" w:rsidRPr="007D760D">
          <w:rPr>
            <w:rStyle w:val="Hyperlink"/>
          </w:rPr>
          <w:t>https://tool.geoimgr.com/</w:t>
        </w:r>
      </w:hyperlink>
      <w:r w:rsidR="00037EB0">
        <w:t xml:space="preserve"> , </w:t>
      </w:r>
      <w:hyperlink r:id="rId36" w:history="1">
        <w:r w:rsidR="003F56EF" w:rsidRPr="00987BDD">
          <w:rPr>
            <w:rStyle w:val="Hyperlink"/>
          </w:rPr>
          <w:t>https://what3words.com/toddler.geologist.animated</w:t>
        </w:r>
      </w:hyperlink>
      <w:r w:rsidR="003F56EF">
        <w:t xml:space="preserve"> </w:t>
      </w:r>
    </w:p>
    <w:p w14:paraId="394CDC67" w14:textId="77777777" w:rsidR="00007E1A" w:rsidRDefault="00007E1A" w:rsidP="00824A6D"/>
    <w:p w14:paraId="6F6F5E13" w14:textId="48066B3D" w:rsidR="00824A6D" w:rsidRDefault="00824A6D" w:rsidP="00824A6D">
      <w:pPr>
        <w:rPr>
          <w:b/>
          <w:bCs/>
        </w:rPr>
      </w:pPr>
      <w:r w:rsidRPr="00824A6D">
        <w:rPr>
          <w:b/>
          <w:bCs/>
        </w:rPr>
        <w:t>Reverse Searchers:</w:t>
      </w:r>
    </w:p>
    <w:p w14:paraId="3E8147AD" w14:textId="278BF4A1" w:rsidR="00824A6D" w:rsidRDefault="00000000" w:rsidP="00824A6D">
      <w:pPr>
        <w:pStyle w:val="ListParagraph"/>
        <w:numPr>
          <w:ilvl w:val="0"/>
          <w:numId w:val="11"/>
        </w:numPr>
      </w:pPr>
      <w:hyperlink r:id="rId37" w:history="1">
        <w:r w:rsidR="00B40544" w:rsidRPr="007D760D">
          <w:rPr>
            <w:rStyle w:val="Hyperlink"/>
          </w:rPr>
          <w:t>https://www.beenverified.com/</w:t>
        </w:r>
      </w:hyperlink>
    </w:p>
    <w:p w14:paraId="65D93255" w14:textId="46342BCD" w:rsidR="00B40544" w:rsidRDefault="00000000" w:rsidP="00824A6D">
      <w:pPr>
        <w:pStyle w:val="ListParagraph"/>
        <w:numPr>
          <w:ilvl w:val="0"/>
          <w:numId w:val="11"/>
        </w:numPr>
      </w:pPr>
      <w:hyperlink r:id="rId38" w:history="1">
        <w:r w:rsidR="002B16B0" w:rsidRPr="007D760D">
          <w:rPr>
            <w:rStyle w:val="Hyperlink"/>
          </w:rPr>
          <w:t>https://hunter.io/</w:t>
        </w:r>
      </w:hyperlink>
      <w:r w:rsidR="002B16B0">
        <w:t xml:space="preserve"> </w:t>
      </w:r>
    </w:p>
    <w:p w14:paraId="5A813BBA" w14:textId="6F316855" w:rsidR="001A1A3A" w:rsidRDefault="00000000" w:rsidP="00824A6D">
      <w:pPr>
        <w:pStyle w:val="ListParagraph"/>
        <w:numPr>
          <w:ilvl w:val="0"/>
          <w:numId w:val="11"/>
        </w:numPr>
      </w:pPr>
      <w:hyperlink r:id="rId39" w:history="1">
        <w:r w:rsidR="001A1A3A" w:rsidRPr="007D760D">
          <w:rPr>
            <w:rStyle w:val="Hyperlink"/>
          </w:rPr>
          <w:t>https://haveibeenpwned.com/</w:t>
        </w:r>
      </w:hyperlink>
    </w:p>
    <w:p w14:paraId="2B13BB87" w14:textId="2CF8F13B" w:rsidR="001A1A3A" w:rsidRDefault="00000000" w:rsidP="00824A6D">
      <w:pPr>
        <w:pStyle w:val="ListParagraph"/>
        <w:numPr>
          <w:ilvl w:val="0"/>
          <w:numId w:val="11"/>
        </w:numPr>
      </w:pPr>
      <w:hyperlink r:id="rId40" w:history="1">
        <w:r w:rsidR="004356B3" w:rsidRPr="007D760D">
          <w:rPr>
            <w:rStyle w:val="Hyperlink"/>
          </w:rPr>
          <w:t>https://www.spytox.com/</w:t>
        </w:r>
      </w:hyperlink>
      <w:r w:rsidR="00A0380C">
        <w:t xml:space="preserve"> (for US and Europe)</w:t>
      </w:r>
    </w:p>
    <w:p w14:paraId="4CE2FEBA" w14:textId="2BC2084D" w:rsidR="004356B3" w:rsidRDefault="00000000" w:rsidP="00824A6D">
      <w:pPr>
        <w:pStyle w:val="ListParagraph"/>
        <w:numPr>
          <w:ilvl w:val="0"/>
          <w:numId w:val="11"/>
        </w:numPr>
      </w:pPr>
      <w:hyperlink r:id="rId41" w:history="1">
        <w:r w:rsidR="00B05444" w:rsidRPr="007D760D">
          <w:rPr>
            <w:rStyle w:val="Hyperlink"/>
          </w:rPr>
          <w:t>https://www.numlookup.com/</w:t>
        </w:r>
      </w:hyperlink>
    </w:p>
    <w:p w14:paraId="2619C4F0" w14:textId="457AAA55" w:rsidR="00B05444" w:rsidRDefault="00000000" w:rsidP="00824A6D">
      <w:pPr>
        <w:pStyle w:val="ListParagraph"/>
        <w:numPr>
          <w:ilvl w:val="0"/>
          <w:numId w:val="11"/>
        </w:numPr>
      </w:pPr>
      <w:hyperlink r:id="rId42" w:history="1">
        <w:r w:rsidR="00E27E45" w:rsidRPr="007D760D">
          <w:rPr>
            <w:rStyle w:val="Hyperlink"/>
          </w:rPr>
          <w:t>https://www.usphonebook.com/</w:t>
        </w:r>
      </w:hyperlink>
    </w:p>
    <w:p w14:paraId="6C0ED21A" w14:textId="7A5B368B" w:rsidR="00E27E45" w:rsidRPr="002241DF" w:rsidRDefault="00096B52" w:rsidP="00824A6D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>
        <w:t xml:space="preserve">Detection of deep fake/altered images - </w:t>
      </w:r>
      <w:hyperlink r:id="rId43" w:history="1">
        <w:r w:rsidR="00157CAB" w:rsidRPr="007D760D">
          <w:rPr>
            <w:rStyle w:val="Hyperlink"/>
          </w:rPr>
          <w:t>https://sensity.ai/deepfakes-detection/</w:t>
        </w:r>
      </w:hyperlink>
      <w:r w:rsidR="007F410D">
        <w:t xml:space="preserve"> , </w:t>
      </w:r>
      <w:hyperlink r:id="rId44" w:history="1">
        <w:r w:rsidR="007F410D" w:rsidRPr="007D760D">
          <w:rPr>
            <w:rStyle w:val="Hyperlink"/>
          </w:rPr>
          <w:t>https://deepware.ai/</w:t>
        </w:r>
      </w:hyperlink>
    </w:p>
    <w:p w14:paraId="33731262" w14:textId="77777777" w:rsidR="002241DF" w:rsidRDefault="002241DF" w:rsidP="002241DF"/>
    <w:p w14:paraId="4F844281" w14:textId="0DBE4052" w:rsidR="002241DF" w:rsidRPr="00FF5626" w:rsidRDefault="00FF5626" w:rsidP="002241DF">
      <w:pPr>
        <w:rPr>
          <w:b/>
          <w:bCs/>
        </w:rPr>
      </w:pPr>
      <w:r w:rsidRPr="00FF5626">
        <w:rPr>
          <w:b/>
          <w:bCs/>
        </w:rPr>
        <w:t>Website OSINT:</w:t>
      </w:r>
    </w:p>
    <w:p w14:paraId="266501E1" w14:textId="1E29879F" w:rsidR="00FF5626" w:rsidRDefault="00271985" w:rsidP="00FF5626">
      <w:pPr>
        <w:pStyle w:val="ListParagraph"/>
        <w:numPr>
          <w:ilvl w:val="0"/>
          <w:numId w:val="12"/>
        </w:numPr>
      </w:pPr>
      <w:proofErr w:type="spellStart"/>
      <w:r>
        <w:t>Spiderfoot</w:t>
      </w:r>
      <w:proofErr w:type="spellEnd"/>
      <w:r>
        <w:t xml:space="preserve"> - </w:t>
      </w:r>
      <w:hyperlink r:id="rId45" w:history="1">
        <w:r w:rsidRPr="00987BDD">
          <w:rPr>
            <w:rStyle w:val="Hyperlink"/>
          </w:rPr>
          <w:t>https://github.com/smicallef/spiderfoot</w:t>
        </w:r>
      </w:hyperlink>
      <w:r>
        <w:t xml:space="preserve"> , </w:t>
      </w:r>
    </w:p>
    <w:p w14:paraId="77A4920C" w14:textId="5F49098A" w:rsidR="00271985" w:rsidRDefault="00271985" w:rsidP="00FF5626">
      <w:pPr>
        <w:pStyle w:val="ListParagraph"/>
        <w:numPr>
          <w:ilvl w:val="0"/>
          <w:numId w:val="12"/>
        </w:numPr>
      </w:pPr>
      <w:proofErr w:type="spellStart"/>
      <w:r>
        <w:t>Builtwith</w:t>
      </w:r>
      <w:proofErr w:type="spellEnd"/>
      <w:r>
        <w:t xml:space="preserve">, </w:t>
      </w:r>
      <w:proofErr w:type="spellStart"/>
      <w:r>
        <w:t>wappalyzer</w:t>
      </w:r>
      <w:proofErr w:type="spellEnd"/>
      <w:r>
        <w:t xml:space="preserve">, </w:t>
      </w:r>
      <w:hyperlink r:id="rId46" w:history="1">
        <w:proofErr w:type="spellStart"/>
        <w:r w:rsidR="00117682" w:rsidRPr="00117682">
          <w:rPr>
            <w:rStyle w:val="Hyperlink"/>
          </w:rPr>
          <w:t>HTTrack</w:t>
        </w:r>
        <w:proofErr w:type="spellEnd"/>
      </w:hyperlink>
      <w:r w:rsidR="000A0460">
        <w:t xml:space="preserve"> or </w:t>
      </w:r>
      <w:proofErr w:type="spellStart"/>
      <w:r w:rsidR="000A0460">
        <w:t>wget</w:t>
      </w:r>
      <w:proofErr w:type="spellEnd"/>
      <w:r w:rsidR="000A0460">
        <w:t xml:space="preserve">, </w:t>
      </w:r>
      <w:proofErr w:type="spellStart"/>
      <w:r w:rsidR="00DF3BDA">
        <w:t>Metagoofil</w:t>
      </w:r>
      <w:proofErr w:type="spellEnd"/>
      <w:r w:rsidR="00DF3BDA">
        <w:t xml:space="preserve"> </w:t>
      </w:r>
    </w:p>
    <w:p w14:paraId="66A03903" w14:textId="3744E935" w:rsidR="006947B6" w:rsidRDefault="006947B6" w:rsidP="00FF5626">
      <w:pPr>
        <w:pStyle w:val="ListParagraph"/>
        <w:numPr>
          <w:ilvl w:val="0"/>
          <w:numId w:val="12"/>
        </w:numPr>
      </w:pPr>
      <w:proofErr w:type="spellStart"/>
      <w:r>
        <w:t>Wayback</w:t>
      </w:r>
      <w:proofErr w:type="spellEnd"/>
      <w:r>
        <w:t xml:space="preserve"> Machine- </w:t>
      </w:r>
      <w:hyperlink r:id="rId47" w:history="1">
        <w:r w:rsidRPr="00987BDD">
          <w:rPr>
            <w:rStyle w:val="Hyperlink"/>
          </w:rPr>
          <w:t>https://archive.org/web/</w:t>
        </w:r>
      </w:hyperlink>
    </w:p>
    <w:p w14:paraId="0323C2C1" w14:textId="77777777" w:rsidR="00007E1A" w:rsidRDefault="00007E1A" w:rsidP="00007E1A">
      <w:pPr>
        <w:rPr>
          <w:b/>
          <w:bCs/>
        </w:rPr>
      </w:pPr>
    </w:p>
    <w:p w14:paraId="2C6BB53D" w14:textId="4E9E8DC1" w:rsidR="00007E1A" w:rsidRPr="00007E1A" w:rsidRDefault="00007E1A" w:rsidP="00007E1A">
      <w:pPr>
        <w:rPr>
          <w:b/>
          <w:bCs/>
        </w:rPr>
      </w:pPr>
      <w:r w:rsidRPr="00007E1A">
        <w:rPr>
          <w:b/>
          <w:bCs/>
        </w:rPr>
        <w:t>Dark Web OSINT:</w:t>
      </w:r>
    </w:p>
    <w:p w14:paraId="47EFFFA4" w14:textId="401C3C31" w:rsidR="00007E1A" w:rsidRDefault="00DD07B1" w:rsidP="003C4B75">
      <w:pPr>
        <w:pStyle w:val="ListParagraph"/>
        <w:numPr>
          <w:ilvl w:val="0"/>
          <w:numId w:val="13"/>
        </w:numPr>
      </w:pPr>
      <w:r>
        <w:t xml:space="preserve">[ </w:t>
      </w:r>
      <w:r w:rsidR="008B573A">
        <w:t xml:space="preserve">search engines – DuckDuckGo, </w:t>
      </w:r>
      <w:r>
        <w:t xml:space="preserve">TORCH, Not evil, </w:t>
      </w:r>
      <w:proofErr w:type="spellStart"/>
      <w:r>
        <w:t>Ahima</w:t>
      </w:r>
      <w:proofErr w:type="spellEnd"/>
      <w:r>
        <w:t>, ] TOR browser (ONION ROUTER)</w:t>
      </w:r>
      <w:r w:rsidR="00380099">
        <w:t xml:space="preserve"> or we can also use Tor within Tails</w:t>
      </w:r>
    </w:p>
    <w:p w14:paraId="64DEDB3D" w14:textId="79E4DF07" w:rsidR="00380099" w:rsidRDefault="00614D33" w:rsidP="003C4B75">
      <w:pPr>
        <w:pStyle w:val="ListParagraph"/>
        <w:numPr>
          <w:ilvl w:val="0"/>
          <w:numId w:val="13"/>
        </w:numPr>
      </w:pPr>
      <w:hyperlink r:id="rId48" w:history="1">
        <w:r w:rsidRPr="00987BDD">
          <w:rPr>
            <w:rStyle w:val="Hyperlink"/>
          </w:rPr>
          <w:t>https://github.com/fastfire/deepdarkCTI</w:t>
        </w:r>
      </w:hyperlink>
    </w:p>
    <w:p w14:paraId="1753411E" w14:textId="78F782F3" w:rsidR="00614D33" w:rsidRDefault="006266F6" w:rsidP="003C4B75">
      <w:pPr>
        <w:pStyle w:val="ListParagraph"/>
        <w:numPr>
          <w:ilvl w:val="0"/>
          <w:numId w:val="13"/>
        </w:numPr>
      </w:pPr>
      <w:r>
        <w:t xml:space="preserve">Darknet OSINT guide - </w:t>
      </w:r>
      <w:hyperlink r:id="rId49" w:history="1">
        <w:r w:rsidRPr="00987BDD">
          <w:rPr>
            <w:rStyle w:val="Hyperlink"/>
          </w:rPr>
          <w:t>https://medium.com/the-sleuth-sheet/darknet-osint-guide-984f68fb7ab3</w:t>
        </w:r>
      </w:hyperlink>
    </w:p>
    <w:p w14:paraId="2C70C5B1" w14:textId="7C270BAF" w:rsidR="006266F6" w:rsidRDefault="008135DB" w:rsidP="003C4B75">
      <w:pPr>
        <w:pStyle w:val="ListParagraph"/>
        <w:numPr>
          <w:ilvl w:val="0"/>
          <w:numId w:val="13"/>
        </w:numPr>
      </w:pPr>
      <w:hyperlink r:id="rId50" w:history="1">
        <w:r>
          <w:rPr>
            <w:rStyle w:val="Hyperlink"/>
          </w:rPr>
          <w:t>“OSINT Investigations: We know what you did that summer” Notes | by Chad Warner | Medium</w:t>
        </w:r>
      </w:hyperlink>
      <w:r>
        <w:t xml:space="preserve"> </w:t>
      </w:r>
    </w:p>
    <w:p w14:paraId="4F6767DD" w14:textId="521E4A18" w:rsidR="008135DB" w:rsidRDefault="001577EF" w:rsidP="003C4B75">
      <w:pPr>
        <w:pStyle w:val="ListParagraph"/>
        <w:numPr>
          <w:ilvl w:val="0"/>
          <w:numId w:val="13"/>
        </w:numPr>
      </w:pPr>
      <w:hyperlink r:id="rId51" w:history="1">
        <w:r>
          <w:rPr>
            <w:rStyle w:val="Hyperlink"/>
          </w:rPr>
          <w:t xml:space="preserve">Can TOR Keep You Anonymous? See How FBI Arrested An Illegal TOR User | by </w:t>
        </w:r>
        <w:proofErr w:type="spellStart"/>
        <w:r>
          <w:rPr>
            <w:rStyle w:val="Hyperlink"/>
          </w:rPr>
          <w:t>CyberSec_Sai</w:t>
        </w:r>
        <w:proofErr w:type="spellEnd"/>
        <w:r>
          <w:rPr>
            <w:rStyle w:val="Hyperlink"/>
          </w:rPr>
          <w:t xml:space="preserve"> | </w:t>
        </w:r>
        <w:proofErr w:type="spellStart"/>
        <w:r>
          <w:rPr>
            <w:rStyle w:val="Hyperlink"/>
          </w:rPr>
          <w:t>Coinmonks</w:t>
        </w:r>
        <w:proofErr w:type="spellEnd"/>
        <w:r>
          <w:rPr>
            <w:rStyle w:val="Hyperlink"/>
          </w:rPr>
          <w:t xml:space="preserve"> | Medium</w:t>
        </w:r>
      </w:hyperlink>
    </w:p>
    <w:p w14:paraId="26FD8A63" w14:textId="77777777" w:rsidR="001577EF" w:rsidRDefault="001577EF" w:rsidP="002D2775"/>
    <w:p w14:paraId="7BE46B4C" w14:textId="77E03569" w:rsidR="00621064" w:rsidRDefault="00621064" w:rsidP="00621064">
      <w:pPr>
        <w:rPr>
          <w:rFonts w:cs="Times New Roman"/>
        </w:rPr>
      </w:pPr>
      <w:r>
        <w:rPr>
          <w:rFonts w:cs="Times New Roman"/>
        </w:rPr>
        <w:t xml:space="preserve">Please let me know if this </w:t>
      </w:r>
      <w:r w:rsidRPr="00F91B89">
        <w:rPr>
          <w:rFonts w:cs="Times New Roman"/>
          <w:color w:val="000000" w:themeColor="text1"/>
        </w:rPr>
        <w:t>has</w:t>
      </w:r>
      <w:r>
        <w:rPr>
          <w:rFonts w:cs="Times New Roman"/>
        </w:rPr>
        <w:t xml:space="preserve"> helped you in any way. You can also add your views through comments. I will be back next time with some more sharp insights on </w:t>
      </w:r>
      <w:r w:rsidR="0045466B">
        <w:rPr>
          <w:rFonts w:cs="Times New Roman"/>
        </w:rPr>
        <w:t>TI</w:t>
      </w:r>
      <w:r>
        <w:rPr>
          <w:rFonts w:cs="Times New Roman"/>
        </w:rPr>
        <w:t xml:space="preserve"> Episodes. </w:t>
      </w:r>
    </w:p>
    <w:p w14:paraId="04F548CF" w14:textId="77777777" w:rsidR="00621064" w:rsidRDefault="00621064" w:rsidP="00621064">
      <w:pPr>
        <w:pStyle w:val="gra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by Shefali Kumai</w:t>
      </w:r>
    </w:p>
    <w:p w14:paraId="50F6ECF6" w14:textId="77777777" w:rsidR="00621064" w:rsidRDefault="00621064" w:rsidP="00621064">
      <w:r>
        <w:t>For more cyber security learning follow me here-</w:t>
      </w:r>
    </w:p>
    <w:p w14:paraId="2BED8950" w14:textId="77777777" w:rsidR="00621064" w:rsidRDefault="00000000" w:rsidP="00621064">
      <w:hyperlink r:id="rId52" w:history="1">
        <w:r w:rsidR="00621064">
          <w:rPr>
            <w:rStyle w:val="Hyperlink"/>
          </w:rPr>
          <w:t>https://www.youtube.com/channel/UCf-F-eATCUXYaUVk8Xl7OOQ</w:t>
        </w:r>
      </w:hyperlink>
    </w:p>
    <w:p w14:paraId="52B983C6" w14:textId="77777777" w:rsidR="00621064" w:rsidRDefault="00000000" w:rsidP="00621064">
      <w:hyperlink r:id="rId53" w:history="1">
        <w:r w:rsidR="00621064">
          <w:rPr>
            <w:rStyle w:val="Hyperlink"/>
          </w:rPr>
          <w:t>https://www.instagram.com/cybersecurity.cyber_seek/</w:t>
        </w:r>
      </w:hyperlink>
    </w:p>
    <w:p w14:paraId="3201283C" w14:textId="77777777" w:rsidR="00621064" w:rsidRDefault="00000000" w:rsidP="00621064">
      <w:pPr>
        <w:rPr>
          <w:rFonts w:cs="Segoe UI"/>
          <w:color w:val="536471"/>
          <w:shd w:val="clear" w:color="auto" w:fill="FFFFFF"/>
        </w:rPr>
      </w:pPr>
      <w:hyperlink r:id="rId54" w:history="1">
        <w:r w:rsidR="00621064">
          <w:rPr>
            <w:rStyle w:val="Hyperlink"/>
            <w:rFonts w:cs="Segoe UI"/>
            <w:shd w:val="clear" w:color="auto" w:fill="FFFFFF"/>
          </w:rPr>
          <w:t>https://twitter.com/Shefali37920461</w:t>
        </w:r>
      </w:hyperlink>
    </w:p>
    <w:p w14:paraId="71714F73" w14:textId="77777777" w:rsidR="00621064" w:rsidRDefault="00621064" w:rsidP="00621064">
      <w:pPr>
        <w:rPr>
          <w:rFonts w:ascii="Segoe UI" w:hAnsi="Segoe UI" w:cs="Segoe UI"/>
          <w:color w:val="536471"/>
          <w:sz w:val="23"/>
          <w:szCs w:val="23"/>
          <w:shd w:val="clear" w:color="auto" w:fill="FFFFFF"/>
        </w:rPr>
      </w:pPr>
    </w:p>
    <w:p w14:paraId="2301DDD3" w14:textId="77777777" w:rsidR="00621064" w:rsidRDefault="00621064" w:rsidP="00621064">
      <w:r>
        <w:t xml:space="preserve"> </w:t>
      </w:r>
    </w:p>
    <w:p w14:paraId="19A7A2A0" w14:textId="77777777" w:rsidR="00621064" w:rsidRDefault="00621064" w:rsidP="00621064"/>
    <w:p w14:paraId="7040906E" w14:textId="77777777" w:rsidR="00F01057" w:rsidRDefault="00F01057"/>
    <w:sectPr w:rsidR="00F010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3873"/>
    <w:multiLevelType w:val="hybridMultilevel"/>
    <w:tmpl w:val="ABAC6C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0267"/>
    <w:multiLevelType w:val="hybridMultilevel"/>
    <w:tmpl w:val="996AF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13782"/>
    <w:multiLevelType w:val="hybridMultilevel"/>
    <w:tmpl w:val="903E2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A1BC0"/>
    <w:multiLevelType w:val="hybridMultilevel"/>
    <w:tmpl w:val="A69C3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A692D"/>
    <w:multiLevelType w:val="hybridMultilevel"/>
    <w:tmpl w:val="8418268C"/>
    <w:lvl w:ilvl="0" w:tplc="400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5" w15:restartNumberingAfterBreak="0">
    <w:nsid w:val="2912415C"/>
    <w:multiLevelType w:val="hybridMultilevel"/>
    <w:tmpl w:val="E8A6EB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D28C5"/>
    <w:multiLevelType w:val="hybridMultilevel"/>
    <w:tmpl w:val="9C1677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10F43"/>
    <w:multiLevelType w:val="hybridMultilevel"/>
    <w:tmpl w:val="3E92B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52D4B"/>
    <w:multiLevelType w:val="hybridMultilevel"/>
    <w:tmpl w:val="95FC8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80C27"/>
    <w:multiLevelType w:val="hybridMultilevel"/>
    <w:tmpl w:val="C0FE7F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B4944"/>
    <w:multiLevelType w:val="hybridMultilevel"/>
    <w:tmpl w:val="04FC8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83EAD"/>
    <w:multiLevelType w:val="hybridMultilevel"/>
    <w:tmpl w:val="6EF4F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05D5"/>
    <w:multiLevelType w:val="hybridMultilevel"/>
    <w:tmpl w:val="E250A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852350">
    <w:abstractNumId w:val="9"/>
  </w:num>
  <w:num w:numId="2" w16cid:durableId="1198813285">
    <w:abstractNumId w:val="4"/>
  </w:num>
  <w:num w:numId="3" w16cid:durableId="1528637849">
    <w:abstractNumId w:val="0"/>
  </w:num>
  <w:num w:numId="4" w16cid:durableId="999237698">
    <w:abstractNumId w:val="5"/>
  </w:num>
  <w:num w:numId="5" w16cid:durableId="328872814">
    <w:abstractNumId w:val="7"/>
  </w:num>
  <w:num w:numId="6" w16cid:durableId="1038317098">
    <w:abstractNumId w:val="11"/>
  </w:num>
  <w:num w:numId="7" w16cid:durableId="1182431641">
    <w:abstractNumId w:val="8"/>
  </w:num>
  <w:num w:numId="8" w16cid:durableId="1160854776">
    <w:abstractNumId w:val="6"/>
  </w:num>
  <w:num w:numId="9" w16cid:durableId="677586833">
    <w:abstractNumId w:val="1"/>
  </w:num>
  <w:num w:numId="10" w16cid:durableId="2034837609">
    <w:abstractNumId w:val="12"/>
  </w:num>
  <w:num w:numId="11" w16cid:durableId="2116362365">
    <w:abstractNumId w:val="3"/>
  </w:num>
  <w:num w:numId="12" w16cid:durableId="431823596">
    <w:abstractNumId w:val="2"/>
  </w:num>
  <w:num w:numId="13" w16cid:durableId="13113266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057"/>
    <w:rsid w:val="00007E1A"/>
    <w:rsid w:val="0001006B"/>
    <w:rsid w:val="00037EB0"/>
    <w:rsid w:val="00051985"/>
    <w:rsid w:val="00081216"/>
    <w:rsid w:val="000907D1"/>
    <w:rsid w:val="00096B52"/>
    <w:rsid w:val="000A0460"/>
    <w:rsid w:val="000A0ED6"/>
    <w:rsid w:val="000B2033"/>
    <w:rsid w:val="00104A21"/>
    <w:rsid w:val="001074E3"/>
    <w:rsid w:val="00110361"/>
    <w:rsid w:val="0011054D"/>
    <w:rsid w:val="00117682"/>
    <w:rsid w:val="00132B1F"/>
    <w:rsid w:val="001461B4"/>
    <w:rsid w:val="001577EF"/>
    <w:rsid w:val="00157CAB"/>
    <w:rsid w:val="001679B5"/>
    <w:rsid w:val="00185BE9"/>
    <w:rsid w:val="001A1A3A"/>
    <w:rsid w:val="001B3535"/>
    <w:rsid w:val="001B6333"/>
    <w:rsid w:val="001D759C"/>
    <w:rsid w:val="00220E27"/>
    <w:rsid w:val="002241DF"/>
    <w:rsid w:val="002249E8"/>
    <w:rsid w:val="00245A40"/>
    <w:rsid w:val="00261078"/>
    <w:rsid w:val="00271985"/>
    <w:rsid w:val="00282E98"/>
    <w:rsid w:val="002B16B0"/>
    <w:rsid w:val="002B1E40"/>
    <w:rsid w:val="002D2775"/>
    <w:rsid w:val="00324227"/>
    <w:rsid w:val="003650D2"/>
    <w:rsid w:val="00380099"/>
    <w:rsid w:val="00380EB0"/>
    <w:rsid w:val="003C4B75"/>
    <w:rsid w:val="003E7BBC"/>
    <w:rsid w:val="003F56EF"/>
    <w:rsid w:val="00400716"/>
    <w:rsid w:val="00417012"/>
    <w:rsid w:val="0043560A"/>
    <w:rsid w:val="004356B3"/>
    <w:rsid w:val="0045466B"/>
    <w:rsid w:val="00457362"/>
    <w:rsid w:val="00470A11"/>
    <w:rsid w:val="00486286"/>
    <w:rsid w:val="004C2ED5"/>
    <w:rsid w:val="004C314B"/>
    <w:rsid w:val="004E2CE6"/>
    <w:rsid w:val="004E2E0A"/>
    <w:rsid w:val="00572E47"/>
    <w:rsid w:val="00575C34"/>
    <w:rsid w:val="005760B6"/>
    <w:rsid w:val="005822FB"/>
    <w:rsid w:val="00597298"/>
    <w:rsid w:val="005A71FB"/>
    <w:rsid w:val="005E5B4C"/>
    <w:rsid w:val="005E6A3A"/>
    <w:rsid w:val="005F5207"/>
    <w:rsid w:val="00614D33"/>
    <w:rsid w:val="0061520B"/>
    <w:rsid w:val="00621064"/>
    <w:rsid w:val="0062413A"/>
    <w:rsid w:val="006266F6"/>
    <w:rsid w:val="006540BF"/>
    <w:rsid w:val="006906CB"/>
    <w:rsid w:val="006947B6"/>
    <w:rsid w:val="006969F9"/>
    <w:rsid w:val="006D7198"/>
    <w:rsid w:val="006E1343"/>
    <w:rsid w:val="006E211A"/>
    <w:rsid w:val="006F6C6F"/>
    <w:rsid w:val="007733B4"/>
    <w:rsid w:val="0077386B"/>
    <w:rsid w:val="00795EEE"/>
    <w:rsid w:val="007A0C79"/>
    <w:rsid w:val="007B6D08"/>
    <w:rsid w:val="007B6EC8"/>
    <w:rsid w:val="007C7FCC"/>
    <w:rsid w:val="007D7527"/>
    <w:rsid w:val="007F410D"/>
    <w:rsid w:val="00810812"/>
    <w:rsid w:val="008135DB"/>
    <w:rsid w:val="00824A6D"/>
    <w:rsid w:val="008B5119"/>
    <w:rsid w:val="008B573A"/>
    <w:rsid w:val="008F3F3E"/>
    <w:rsid w:val="0090708D"/>
    <w:rsid w:val="00945D71"/>
    <w:rsid w:val="0097610D"/>
    <w:rsid w:val="00994C0E"/>
    <w:rsid w:val="009B7046"/>
    <w:rsid w:val="009E381D"/>
    <w:rsid w:val="00A0380C"/>
    <w:rsid w:val="00A24FAD"/>
    <w:rsid w:val="00A454F6"/>
    <w:rsid w:val="00A72FF8"/>
    <w:rsid w:val="00A7665D"/>
    <w:rsid w:val="00A97F98"/>
    <w:rsid w:val="00B01D2C"/>
    <w:rsid w:val="00B05444"/>
    <w:rsid w:val="00B31679"/>
    <w:rsid w:val="00B40544"/>
    <w:rsid w:val="00B73EC2"/>
    <w:rsid w:val="00BF6B90"/>
    <w:rsid w:val="00BF706B"/>
    <w:rsid w:val="00C24778"/>
    <w:rsid w:val="00C3358F"/>
    <w:rsid w:val="00C925EB"/>
    <w:rsid w:val="00CB1A73"/>
    <w:rsid w:val="00D1014A"/>
    <w:rsid w:val="00D154E1"/>
    <w:rsid w:val="00D75E67"/>
    <w:rsid w:val="00DA4F16"/>
    <w:rsid w:val="00DB1094"/>
    <w:rsid w:val="00DB2860"/>
    <w:rsid w:val="00DB464B"/>
    <w:rsid w:val="00DC7E6B"/>
    <w:rsid w:val="00DD07B1"/>
    <w:rsid w:val="00DF3BDA"/>
    <w:rsid w:val="00E27E45"/>
    <w:rsid w:val="00E70FB5"/>
    <w:rsid w:val="00EF2A54"/>
    <w:rsid w:val="00F01057"/>
    <w:rsid w:val="00F61723"/>
    <w:rsid w:val="00F655EE"/>
    <w:rsid w:val="00FE7886"/>
    <w:rsid w:val="00FF032B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1B448"/>
  <w15:chartTrackingRefBased/>
  <w15:docId w15:val="{6845D2B5-8DA4-4E9C-BC1C-77E97838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064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10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1064"/>
    <w:pPr>
      <w:ind w:left="720"/>
      <w:contextualSpacing/>
    </w:pPr>
  </w:style>
  <w:style w:type="paragraph" w:customStyle="1" w:styleId="graf">
    <w:name w:val="graf"/>
    <w:basedOn w:val="Normal"/>
    <w:rsid w:val="00621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621064"/>
    <w:rPr>
      <w:i/>
      <w:iCs/>
    </w:rPr>
  </w:style>
  <w:style w:type="paragraph" w:customStyle="1" w:styleId="ly">
    <w:name w:val="ly"/>
    <w:basedOn w:val="Normal"/>
    <w:rsid w:val="00621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1D75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71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celabs.org/" TargetMode="External"/><Relationship Id="rId18" Type="http://schemas.openxmlformats.org/officeDocument/2006/relationships/hyperlink" Target="https://www.exploit-db.com/google-hacking-database" TargetMode="External"/><Relationship Id="rId26" Type="http://schemas.openxmlformats.org/officeDocument/2006/relationships/hyperlink" Target="https://www.tracelabs.org/initiatives/osint-vm" TargetMode="External"/><Relationship Id="rId39" Type="http://schemas.openxmlformats.org/officeDocument/2006/relationships/hyperlink" Target="https://haveibeenpwned.com/" TargetMode="External"/><Relationship Id="rId21" Type="http://schemas.openxmlformats.org/officeDocument/2006/relationships/hyperlink" Target="https://osirtbrowser.com/" TargetMode="External"/><Relationship Id="rId34" Type="http://schemas.openxmlformats.org/officeDocument/2006/relationships/hyperlink" Target="https://www.geoimgr.com/" TargetMode="External"/><Relationship Id="rId42" Type="http://schemas.openxmlformats.org/officeDocument/2006/relationships/hyperlink" Target="https://www.usphonebook.com/" TargetMode="External"/><Relationship Id="rId47" Type="http://schemas.openxmlformats.org/officeDocument/2006/relationships/hyperlink" Target="https://archive.org/web/" TargetMode="External"/><Relationship Id="rId50" Type="http://schemas.openxmlformats.org/officeDocument/2006/relationships/hyperlink" Target="https://warnerchad.medium.com/osint-investigations-we-know-what-you-did-that-summer-notes-8d4e7b53ac04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medium.com/@NullByteWh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xtfree.us/" TargetMode="External"/><Relationship Id="rId29" Type="http://schemas.openxmlformats.org/officeDocument/2006/relationships/hyperlink" Target="https://null-byte.wonderhowto.com/how-to/use-google-hack-googledorks-0163566/" TargetMode="External"/><Relationship Id="rId11" Type="http://schemas.openxmlformats.org/officeDocument/2006/relationships/hyperlink" Target="https://www.youtube.com/watch?v=qwA6MmbeGNo" TargetMode="External"/><Relationship Id="rId24" Type="http://schemas.openxmlformats.org/officeDocument/2006/relationships/hyperlink" Target="https://about.start.me/" TargetMode="External"/><Relationship Id="rId32" Type="http://schemas.openxmlformats.org/officeDocument/2006/relationships/hyperlink" Target="https://www.google.com/alerts" TargetMode="External"/><Relationship Id="rId37" Type="http://schemas.openxmlformats.org/officeDocument/2006/relationships/hyperlink" Target="https://www.beenverified.com/" TargetMode="External"/><Relationship Id="rId40" Type="http://schemas.openxmlformats.org/officeDocument/2006/relationships/hyperlink" Target="https://www.spytox.com/" TargetMode="External"/><Relationship Id="rId45" Type="http://schemas.openxmlformats.org/officeDocument/2006/relationships/hyperlink" Target="https://github.com/smicallef/spiderfoot" TargetMode="External"/><Relationship Id="rId53" Type="http://schemas.openxmlformats.org/officeDocument/2006/relationships/hyperlink" Target="https://www.instagram.com/cybersecurity.cyber_see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dium.com/codex/master-at-google-hacking-dorking-27d14e7249be" TargetMode="External"/><Relationship Id="rId19" Type="http://schemas.openxmlformats.org/officeDocument/2006/relationships/hyperlink" Target="https://hunter.io/" TargetMode="External"/><Relationship Id="rId31" Type="http://schemas.openxmlformats.org/officeDocument/2006/relationships/hyperlink" Target="https://www.google.com/imghp" TargetMode="External"/><Relationship Id="rId44" Type="http://schemas.openxmlformats.org/officeDocument/2006/relationships/hyperlink" Target="https://deepware.ai/" TargetMode="External"/><Relationship Id="rId52" Type="http://schemas.openxmlformats.org/officeDocument/2006/relationships/hyperlink" Target="https://www.youtube.com/channel/UCf-F-eATCUXYaUVk8Xl7OO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in/Open-Source-Intelligence-Techniques-Information/dp/1984201573/ref=sr_1_14?adgrpid=1321614582780216&amp;hvadid=82601169790296&amp;hvbmt=be&amp;hvdev=c&amp;hvlocphy=154949&amp;hvnetw=o&amp;hvqmt=e&amp;hvtargid=kwd-82601792032167%3Aloc-90&amp;hydadcr=25403_2099850&amp;keywords=osint+books&amp;qid=1681649536&amp;sr=8-14" TargetMode="External"/><Relationship Id="rId14" Type="http://schemas.openxmlformats.org/officeDocument/2006/relationships/hyperlink" Target="https://mysudo.com/" TargetMode="External"/><Relationship Id="rId22" Type="http://schemas.openxmlformats.org/officeDocument/2006/relationships/hyperlink" Target="https://exif.tools/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www.exploit-db.com/google-hacking-database" TargetMode="External"/><Relationship Id="rId35" Type="http://schemas.openxmlformats.org/officeDocument/2006/relationships/hyperlink" Target="https://tool.geoimgr.com/" TargetMode="External"/><Relationship Id="rId43" Type="http://schemas.openxmlformats.org/officeDocument/2006/relationships/hyperlink" Target="https://sensity.ai/deepfakes-detection/" TargetMode="External"/><Relationship Id="rId48" Type="http://schemas.openxmlformats.org/officeDocument/2006/relationships/hyperlink" Target="https://github.com/fastfire/deepdarkCTI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twitter.com/TraceLabs" TargetMode="External"/><Relationship Id="rId51" Type="http://schemas.openxmlformats.org/officeDocument/2006/relationships/hyperlink" Target="https://medium.com/coinmonks/can-tor-keep-you-anonymous-see-how-fbi-arrested-an-illegal-tor-user-ef8288f3480e" TargetMode="External"/><Relationship Id="rId3" Type="http://schemas.openxmlformats.org/officeDocument/2006/relationships/styles" Target="styles.xml"/><Relationship Id="rId12" Type="http://schemas.openxmlformats.org/officeDocument/2006/relationships/hyperlink" Target="https://osintframework.com/" TargetMode="External"/><Relationship Id="rId17" Type="http://schemas.openxmlformats.org/officeDocument/2006/relationships/hyperlink" Target="https://medium.com/@kumarishefu.4507/search-smartly-on-google-using-google-dorks-a842ab20bf00" TargetMode="External"/><Relationship Id="rId25" Type="http://schemas.openxmlformats.org/officeDocument/2006/relationships/hyperlink" Target="https://www.tracelabs.org/" TargetMode="External"/><Relationship Id="rId33" Type="http://schemas.openxmlformats.org/officeDocument/2006/relationships/hyperlink" Target="https://tineye.com/" TargetMode="External"/><Relationship Id="rId38" Type="http://schemas.openxmlformats.org/officeDocument/2006/relationships/hyperlink" Target="https://hunter.io/" TargetMode="External"/><Relationship Id="rId46" Type="http://schemas.openxmlformats.org/officeDocument/2006/relationships/hyperlink" Target="https://www.httrack.com/" TargetMode="External"/><Relationship Id="rId20" Type="http://schemas.openxmlformats.org/officeDocument/2006/relationships/hyperlink" Target="https://osintcurio.us/" TargetMode="External"/><Relationship Id="rId41" Type="http://schemas.openxmlformats.org/officeDocument/2006/relationships/hyperlink" Target="https://www.numlookup.com/" TargetMode="External"/><Relationship Id="rId54" Type="http://schemas.openxmlformats.org/officeDocument/2006/relationships/hyperlink" Target="https://twitter.com/Shefali3792046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temp-mail.org/en/" TargetMode="External"/><Relationship Id="rId23" Type="http://schemas.openxmlformats.org/officeDocument/2006/relationships/hyperlink" Target="https://canarytokens.org/generate" TargetMode="External"/><Relationship Id="rId28" Type="http://schemas.openxmlformats.org/officeDocument/2006/relationships/hyperlink" Target="https://keepassxc.org/" TargetMode="External"/><Relationship Id="rId36" Type="http://schemas.openxmlformats.org/officeDocument/2006/relationships/hyperlink" Target="https://what3words.com/toddler.geologist.animated" TargetMode="External"/><Relationship Id="rId49" Type="http://schemas.openxmlformats.org/officeDocument/2006/relationships/hyperlink" Target="https://medium.com/the-sleuth-sheet/darknet-osint-guide-984f68fb7ab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9D08-B7D2-4D71-A7A2-C5B2E9C6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141</Words>
  <Characters>6510</Characters>
  <Application>Microsoft Office Word</Application>
  <DocSecurity>0</DocSecurity>
  <Lines>54</Lines>
  <Paragraphs>15</Paragraphs>
  <ScaleCrop>false</ScaleCrop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fali kumari</dc:creator>
  <cp:keywords/>
  <dc:description/>
  <cp:lastModifiedBy>shefali kumari</cp:lastModifiedBy>
  <cp:revision>495</cp:revision>
  <dcterms:created xsi:type="dcterms:W3CDTF">2023-04-16T08:36:00Z</dcterms:created>
  <dcterms:modified xsi:type="dcterms:W3CDTF">2023-04-16T12:55:00Z</dcterms:modified>
</cp:coreProperties>
</file>